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69BB0" w14:textId="77777777" w:rsidR="0026249F" w:rsidRDefault="0026249F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0" w:name="_Hlk189415055"/>
    </w:p>
    <w:p w14:paraId="6B8F9E94" w14:textId="77777777" w:rsidR="0026249F" w:rsidRDefault="00000000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Practical File </w:t>
      </w:r>
    </w:p>
    <w:p w14:paraId="7FC3867A" w14:textId="77777777" w:rsidR="0026249F" w:rsidRDefault="0026249F">
      <w:pPr>
        <w:rPr>
          <w:rFonts w:ascii="Times New Roman" w:hAnsi="Times New Roman" w:cs="Times New Roman"/>
        </w:rPr>
      </w:pPr>
    </w:p>
    <w:p w14:paraId="0B0AFA1F" w14:textId="77777777" w:rsidR="0026249F" w:rsidRDefault="00000000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>
        <w:rPr>
          <w:rFonts w:ascii="Times New Roman" w:hAnsi="Times New Roman" w:cs="Times New Roman"/>
          <w:color w:val="auto"/>
          <w:sz w:val="40"/>
          <w:szCs w:val="40"/>
        </w:rPr>
        <w:t>Cloud Computing (23CS009)</w:t>
      </w:r>
    </w:p>
    <w:p w14:paraId="3F2A3E38" w14:textId="77777777" w:rsidR="0026249F" w:rsidRDefault="0026249F">
      <w:pPr>
        <w:rPr>
          <w:rFonts w:ascii="Times New Roman" w:hAnsi="Times New Roman" w:cs="Times New Roman"/>
        </w:rPr>
      </w:pPr>
    </w:p>
    <w:p w14:paraId="52A1C4B5" w14:textId="77777777" w:rsidR="0026249F" w:rsidRDefault="0026249F">
      <w:pPr>
        <w:pStyle w:val="Heading4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3042FD8" w14:textId="77777777" w:rsidR="0026249F" w:rsidRDefault="0026249F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C2E02" w14:textId="77777777" w:rsidR="0026249F" w:rsidRDefault="00000000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ACHELOR OF ENGINEERING</w:t>
      </w:r>
    </w:p>
    <w:p w14:paraId="526DF9F0" w14:textId="77777777" w:rsidR="0026249F" w:rsidRDefault="0026249F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1A45BA" w14:textId="77777777" w:rsidR="0026249F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w w:val="105"/>
          <w:sz w:val="28"/>
          <w:szCs w:val="28"/>
        </w:rPr>
        <w:t>in</w:t>
      </w:r>
    </w:p>
    <w:p w14:paraId="6AF1CCBB" w14:textId="77777777" w:rsidR="0026249F" w:rsidRDefault="0026249F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80BCE" w14:textId="77777777" w:rsidR="0026249F" w:rsidRDefault="00000000">
      <w:pPr>
        <w:pStyle w:val="Heading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omputer Science and Enginee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9D100" w14:textId="77777777" w:rsidR="0026249F" w:rsidRDefault="0026249F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3CDCE" w14:textId="77777777" w:rsidR="0026249F" w:rsidRDefault="0026249F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8B4BC0" w14:textId="77777777" w:rsidR="0026249F" w:rsidRDefault="0026249F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5DE96" w14:textId="77777777" w:rsidR="0026249F" w:rsidRDefault="0026249F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91887" w14:textId="77777777" w:rsidR="0026249F" w:rsidRDefault="0026249F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ECC96" w14:textId="77777777" w:rsidR="0026249F" w:rsidRDefault="0026249F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B4C4B" w14:textId="77777777" w:rsidR="0026249F" w:rsidRDefault="0026249F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A9CC1" w14:textId="77777777" w:rsidR="0026249F" w:rsidRDefault="00000000">
      <w:pPr>
        <w:pStyle w:val="Heading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ubmitted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y:                                                                  Submitted to:</w:t>
      </w:r>
    </w:p>
    <w:p w14:paraId="20DC8B35" w14:textId="77777777" w:rsidR="0026249F" w:rsidRDefault="00000000">
      <w:pPr>
        <w:pStyle w:val="BodyTex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nav Singh Saini                                                        Dr. Sunil Kumar Chawla</w:t>
      </w:r>
    </w:p>
    <w:p w14:paraId="47D523BB" w14:textId="77777777" w:rsidR="0026249F" w:rsidRDefault="00000000">
      <w:pPr>
        <w:pStyle w:val="BodyTex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10990042                                                      Designation -Associate  Professor </w:t>
      </w:r>
    </w:p>
    <w:p w14:paraId="56C88E9B" w14:textId="77777777" w:rsidR="0026249F" w:rsidRDefault="00000000">
      <w:pPr>
        <w:pStyle w:val="BodyTex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-21</w:t>
      </w:r>
    </w:p>
    <w:p w14:paraId="6713A9B2" w14:textId="77777777" w:rsidR="0026249F" w:rsidRDefault="00000000">
      <w:pPr>
        <w:pStyle w:val="BodyTex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-5th</w:t>
      </w:r>
    </w:p>
    <w:p w14:paraId="78620640" w14:textId="77777777" w:rsidR="0026249F" w:rsidRDefault="00000000">
      <w:pPr>
        <w:pStyle w:val="BodyTex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-3rd</w:t>
      </w:r>
    </w:p>
    <w:p w14:paraId="6396B75D" w14:textId="77777777" w:rsidR="0026249F" w:rsidRDefault="0026249F">
      <w:pPr>
        <w:pStyle w:val="BodyTex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55D34" w14:textId="77777777" w:rsidR="0026249F" w:rsidRDefault="0026249F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55560" w14:textId="77777777" w:rsidR="0026249F" w:rsidRDefault="0026249F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93AA3" w14:textId="77777777" w:rsidR="0026249F" w:rsidRDefault="00000000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54BE58DA" wp14:editId="256395FD">
            <wp:extent cx="2087880" cy="736600"/>
            <wp:effectExtent l="0" t="0" r="7620" b="6350"/>
            <wp:docPr id="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895" cy="76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B5550" w14:textId="77777777" w:rsidR="0026249F" w:rsidRDefault="0026249F">
      <w:pPr>
        <w:pStyle w:val="BodyTex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48639" w14:textId="77777777" w:rsidR="0026249F" w:rsidRDefault="00000000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ITKARA UNIVERSITY, PUNJAB </w:t>
      </w:r>
    </w:p>
    <w:p w14:paraId="3EAE2055" w14:textId="77777777" w:rsidR="0026249F" w:rsidRDefault="00000000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NDIGARH-PATIALA NATIONAL HIGHWAY</w:t>
      </w:r>
    </w:p>
    <w:p w14:paraId="391B3EBC" w14:textId="77777777" w:rsidR="0026249F" w:rsidRDefault="00000000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JPURA (PATIALA) PUNJAB-140401 (INDIA)</w:t>
      </w:r>
    </w:p>
    <w:p w14:paraId="654294AD" w14:textId="77777777" w:rsidR="0026249F" w:rsidRDefault="0000000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64E9DA5" w14:textId="77777777" w:rsidR="0026249F" w:rsidRDefault="00000000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INDEX</w:t>
      </w:r>
    </w:p>
    <w:p w14:paraId="510292E4" w14:textId="77777777" w:rsidR="0026249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9245" w:type="dxa"/>
        <w:jc w:val="center"/>
        <w:tblLook w:val="04A0" w:firstRow="1" w:lastRow="0" w:firstColumn="1" w:lastColumn="0" w:noHBand="0" w:noVBand="1"/>
      </w:tblPr>
      <w:tblGrid>
        <w:gridCol w:w="1289"/>
        <w:gridCol w:w="6649"/>
        <w:gridCol w:w="1307"/>
      </w:tblGrid>
      <w:tr w:rsidR="0026249F" w14:paraId="229E9925" w14:textId="77777777">
        <w:trPr>
          <w:trHeight w:val="634"/>
          <w:jc w:val="center"/>
        </w:trPr>
        <w:tc>
          <w:tcPr>
            <w:tcW w:w="1289" w:type="dxa"/>
          </w:tcPr>
          <w:p w14:paraId="6ACA0766" w14:textId="77777777" w:rsidR="0026249F" w:rsidRDefault="0000000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 No.</w:t>
            </w:r>
          </w:p>
        </w:tc>
        <w:tc>
          <w:tcPr>
            <w:tcW w:w="6649" w:type="dxa"/>
          </w:tcPr>
          <w:p w14:paraId="638AB456" w14:textId="77777777" w:rsidR="0026249F" w:rsidRDefault="00000000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 xml:space="preserve">                                  Practical Name</w:t>
            </w:r>
          </w:p>
        </w:tc>
        <w:tc>
          <w:tcPr>
            <w:tcW w:w="1307" w:type="dxa"/>
          </w:tcPr>
          <w:p w14:paraId="5B3530D1" w14:textId="77777777" w:rsidR="0026249F" w:rsidRDefault="00000000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Page No.</w:t>
            </w:r>
          </w:p>
        </w:tc>
      </w:tr>
      <w:tr w:rsidR="0026249F" w14:paraId="21D2F3BC" w14:textId="77777777">
        <w:trPr>
          <w:trHeight w:val="553"/>
          <w:jc w:val="center"/>
        </w:trPr>
        <w:tc>
          <w:tcPr>
            <w:tcW w:w="1289" w:type="dxa"/>
          </w:tcPr>
          <w:p w14:paraId="3965E467" w14:textId="77777777" w:rsidR="0026249F" w:rsidRDefault="0026249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vAlign w:val="center"/>
          </w:tcPr>
          <w:p w14:paraId="14F81398" w14:textId="77777777" w:rsidR="0026249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ign up for AWS, explore free-tier services, and launch EC2 instances using Ubuntu/Linux and Windows operating systems.</w:t>
            </w:r>
          </w:p>
          <w:p w14:paraId="0C146F56" w14:textId="77777777" w:rsidR="0026249F" w:rsidRDefault="0026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6FFE3CD" w14:textId="5EBF2766" w:rsidR="0026249F" w:rsidRDefault="0080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26249F" w14:paraId="1037C494" w14:textId="77777777">
        <w:trPr>
          <w:trHeight w:val="1228"/>
          <w:jc w:val="center"/>
        </w:trPr>
        <w:tc>
          <w:tcPr>
            <w:tcW w:w="1289" w:type="dxa"/>
          </w:tcPr>
          <w:p w14:paraId="34DD38FB" w14:textId="77777777" w:rsidR="0026249F" w:rsidRDefault="0026249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vAlign w:val="center"/>
          </w:tcPr>
          <w:p w14:paraId="25DFCC2D" w14:textId="77777777" w:rsidR="0026249F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onnect to an EC2 instance via EC2 Connect, SSH Client, AWS CLI, and PuTTY SSH Client using a key pair file.</w:t>
            </w:r>
          </w:p>
          <w:p w14:paraId="15A8AFC5" w14:textId="77777777" w:rsidR="0026249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ccess and modify Security Group inbound and outbound rules to control traffic for EC2 instances.</w:t>
            </w:r>
          </w:p>
          <w:p w14:paraId="036BCEBE" w14:textId="77777777" w:rsidR="0026249F" w:rsidRDefault="0026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9E70F03" w14:textId="43506271" w:rsidR="0026249F" w:rsidRDefault="0080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</w:tc>
      </w:tr>
      <w:tr w:rsidR="0026249F" w14:paraId="3C73A08A" w14:textId="77777777">
        <w:trPr>
          <w:trHeight w:val="553"/>
          <w:jc w:val="center"/>
        </w:trPr>
        <w:tc>
          <w:tcPr>
            <w:tcW w:w="1289" w:type="dxa"/>
          </w:tcPr>
          <w:p w14:paraId="467D171D" w14:textId="77777777" w:rsidR="0026249F" w:rsidRDefault="0026249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vAlign w:val="center"/>
          </w:tcPr>
          <w:p w14:paraId="47EC99F6" w14:textId="77777777" w:rsidR="0026249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et up and configure web servers on EC2 instances, including Apache and Nginxserver. Configure auto-scaling for EC2 instances to handle variable traffic.</w:t>
            </w:r>
          </w:p>
          <w:p w14:paraId="5ADB57D2" w14:textId="77777777" w:rsidR="0026249F" w:rsidRDefault="0026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BC4EAE2" w14:textId="2C56D3F1" w:rsidR="0026249F" w:rsidRDefault="001A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8</w:t>
            </w:r>
          </w:p>
        </w:tc>
      </w:tr>
    </w:tbl>
    <w:p w14:paraId="0B63F037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  <w:sectPr w:rsidR="0026249F">
          <w:headerReference w:type="default" r:id="rId9"/>
          <w:footerReference w:type="default" r:id="rId10"/>
          <w:pgSz w:w="11909" w:h="16834"/>
          <w:pgMar w:top="1440" w:right="1440" w:bottom="1440" w:left="1440" w:header="720" w:footer="432" w:gutter="0"/>
          <w:pgNumType w:chapStyle="1"/>
          <w:cols w:space="720"/>
          <w:docGrid w:linePitch="360"/>
        </w:sectPr>
      </w:pPr>
    </w:p>
    <w:p w14:paraId="14031DA3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5694BDC5" w14:textId="77777777" w:rsidR="0026249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Practical No. 1</w:t>
      </w:r>
    </w:p>
    <w:p w14:paraId="23411A51" w14:textId="77777777" w:rsidR="0026249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Practical Title: Sign up for AWS, explore free-tier services, and launch EC2 instances using Ubuntu/Linux and Windows operating systems.</w:t>
      </w:r>
    </w:p>
    <w:p w14:paraId="139B508C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486DCA66" w14:textId="77777777" w:rsidR="0026249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Objective:</w:t>
      </w:r>
    </w:p>
    <w:p w14:paraId="36FA8618" w14:textId="77777777" w:rsidR="0026249F" w:rsidRDefault="00000000">
      <w:pPr>
        <w:pStyle w:val="Heading2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reate an AWS account and explore free-tier services.</w:t>
      </w:r>
    </w:p>
    <w:p w14:paraId="43F714CB" w14:textId="77777777" w:rsidR="0026249F" w:rsidRDefault="00000000">
      <w:pPr>
        <w:pStyle w:val="Heading2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launch an EC2 instance with Ubuntu and Windows OS.</w:t>
      </w:r>
    </w:p>
    <w:p w14:paraId="78E593EC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1A68BF52" w14:textId="77777777" w:rsidR="0026249F" w:rsidRDefault="00000000">
      <w:pPr>
        <w:pStyle w:val="Heading2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: AWS Account Sign In</w:t>
      </w:r>
    </w:p>
    <w:p w14:paraId="3F80668F" w14:textId="77777777" w:rsidR="0026249F" w:rsidRDefault="0000000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t AWS Portal: Open the AWS Official Website </w:t>
      </w:r>
      <w:hyperlink r:id="rId11" w:history="1">
        <w:r>
          <w:rPr>
            <w:rFonts w:ascii="Times New Roman" w:hAnsi="Times New Roman" w:cs="Times New Roman"/>
          </w:rPr>
          <w:t>https://awsacademy.instructure.com/login/canvas</w:t>
        </w:r>
      </w:hyperlink>
      <w:r>
        <w:rPr>
          <w:rFonts w:ascii="Times New Roman" w:hAnsi="Times New Roman" w:cs="Times New Roman"/>
        </w:rPr>
        <w:t xml:space="preserve"> and fill the credentials and click on Log In.</w:t>
      </w:r>
    </w:p>
    <w:p w14:paraId="3BEB5783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E891514" w14:textId="77777777" w:rsidR="0026249F" w:rsidRDefault="00000000">
      <w:pPr>
        <w:pStyle w:val="NormalWeb"/>
      </w:pPr>
      <w:r>
        <w:rPr>
          <w:noProof/>
        </w:rPr>
        <w:drawing>
          <wp:inline distT="0" distB="0" distL="114300" distR="114300" wp14:anchorId="787DC8DF" wp14:editId="0C901B89">
            <wp:extent cx="5622290" cy="3162935"/>
            <wp:effectExtent l="0" t="0" r="1270" b="6985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316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FA8DF5" w14:textId="77777777" w:rsidR="0026249F" w:rsidRDefault="0026249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en-IN"/>
        </w:rPr>
      </w:pPr>
    </w:p>
    <w:p w14:paraId="5624ED35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1ACF82C" w14:textId="77777777" w:rsidR="0026249F" w:rsidRDefault="00000000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Fig-1.1</w:t>
      </w:r>
    </w:p>
    <w:p w14:paraId="43B99BBB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298366A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46C6669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DA1A52F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D4ACA27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939F7FC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FEB52C5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1D30955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81A03CE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910CE7A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4CDF398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C06B674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8926EBC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4AF0009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8A115A9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6C8DDAB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42ECCAD4" w14:textId="77777777" w:rsidR="0026249F" w:rsidRDefault="0000000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be successfully Logged in to your account and Dashboard will be visible.</w:t>
      </w:r>
    </w:p>
    <w:p w14:paraId="112DFB77" w14:textId="77777777" w:rsidR="0026249F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F7D0873" wp14:editId="4AB9E7A9">
            <wp:simplePos x="0" y="0"/>
            <wp:positionH relativeFrom="margin">
              <wp:align>center</wp:align>
            </wp:positionH>
            <wp:positionV relativeFrom="margin">
              <wp:posOffset>424180</wp:posOffset>
            </wp:positionV>
            <wp:extent cx="4472305" cy="1805940"/>
            <wp:effectExtent l="0" t="0" r="444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rcRect t="5808" b="16708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1805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4AC8B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302C1FB2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27C8C948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5CDE8BEC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60AAC27C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11F40284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591131E8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03B474B7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3CEE4561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1BE87D39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4118A529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6984EB3C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2B4158BB" w14:textId="77777777" w:rsidR="0026249F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Fig-1.2</w:t>
      </w:r>
    </w:p>
    <w:p w14:paraId="04F5C20C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6321FE1B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2A1E310B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634C47AA" w14:textId="77777777" w:rsidR="0026249F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00662857" w14:textId="77777777" w:rsidR="0026249F" w:rsidRDefault="0000000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navigating to Courses tab navigate to Modules and then click on “Launch AWS Academy Learner Lab” </w:t>
      </w:r>
    </w:p>
    <w:p w14:paraId="6A265470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B824DCA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0EF2556" w14:textId="77777777" w:rsidR="0026249F" w:rsidRDefault="0000000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t>After this click on Start Lab the Lab will be started.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8F92DF6" wp14:editId="6A6521F6">
            <wp:simplePos x="0" y="0"/>
            <wp:positionH relativeFrom="margin">
              <wp:align>center</wp:align>
            </wp:positionH>
            <wp:positionV relativeFrom="margin">
              <wp:posOffset>2643505</wp:posOffset>
            </wp:positionV>
            <wp:extent cx="4655820" cy="2507615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rcRect t="4253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5076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81DBF" w14:textId="77777777" w:rsidR="0026249F" w:rsidRDefault="00262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1A097E" w14:textId="77777777" w:rsidR="0026249F" w:rsidRDefault="00262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EB1032" w14:textId="77777777" w:rsidR="0026249F" w:rsidRDefault="00262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D93DCF" w14:textId="77777777" w:rsidR="0026249F" w:rsidRDefault="00262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24FA8D" w14:textId="77777777" w:rsidR="0026249F" w:rsidRDefault="00262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ACD095" w14:textId="77777777" w:rsidR="0026249F" w:rsidRDefault="00262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CACA69" w14:textId="77777777" w:rsidR="0026249F" w:rsidRDefault="0026249F">
      <w:pPr>
        <w:pStyle w:val="Heading2"/>
        <w:spacing w:before="0" w:line="240" w:lineRule="auto"/>
        <w:rPr>
          <w:rFonts w:ascii="Times New Roman" w:hAnsi="Times New Roman" w:cs="Times New Roman"/>
        </w:rPr>
      </w:pPr>
    </w:p>
    <w:p w14:paraId="71C3CF4B" w14:textId="77777777" w:rsidR="0026249F" w:rsidRDefault="0026249F">
      <w:pPr>
        <w:pStyle w:val="Heading2"/>
        <w:spacing w:before="0" w:line="240" w:lineRule="auto"/>
        <w:rPr>
          <w:rFonts w:ascii="Times New Roman" w:hAnsi="Times New Roman" w:cs="Times New Roman"/>
        </w:rPr>
      </w:pPr>
    </w:p>
    <w:p w14:paraId="7FF47670" w14:textId="77777777" w:rsidR="0026249F" w:rsidRDefault="0026249F">
      <w:pPr>
        <w:pStyle w:val="Heading2"/>
        <w:spacing w:before="0" w:line="240" w:lineRule="auto"/>
        <w:rPr>
          <w:rFonts w:ascii="Times New Roman" w:hAnsi="Times New Roman" w:cs="Times New Roman"/>
        </w:rPr>
      </w:pPr>
    </w:p>
    <w:p w14:paraId="6070B32D" w14:textId="77777777" w:rsidR="0026249F" w:rsidRDefault="0026249F">
      <w:pPr>
        <w:pStyle w:val="Heading2"/>
        <w:spacing w:before="0" w:line="240" w:lineRule="auto"/>
        <w:rPr>
          <w:rFonts w:ascii="Times New Roman" w:hAnsi="Times New Roman" w:cs="Times New Roman"/>
        </w:rPr>
      </w:pPr>
    </w:p>
    <w:p w14:paraId="5E96B55D" w14:textId="77777777" w:rsidR="0026249F" w:rsidRDefault="0026249F">
      <w:pPr>
        <w:pStyle w:val="Heading2"/>
        <w:spacing w:before="0" w:line="240" w:lineRule="auto"/>
        <w:rPr>
          <w:rFonts w:ascii="Times New Roman" w:hAnsi="Times New Roman" w:cs="Times New Roman"/>
        </w:rPr>
      </w:pPr>
    </w:p>
    <w:p w14:paraId="56B89FD4" w14:textId="77777777" w:rsidR="0026249F" w:rsidRDefault="0026249F">
      <w:pPr>
        <w:pStyle w:val="Heading2"/>
        <w:spacing w:before="0" w:line="240" w:lineRule="auto"/>
        <w:rPr>
          <w:rFonts w:ascii="Times New Roman" w:hAnsi="Times New Roman" w:cs="Times New Roman"/>
        </w:rPr>
      </w:pPr>
    </w:p>
    <w:p w14:paraId="03D86934" w14:textId="77777777" w:rsidR="0026249F" w:rsidRDefault="00000000">
      <w:pPr>
        <w:pStyle w:val="Heading2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aunching EC2 Instances (Ubuntu &amp; Windows)</w:t>
      </w:r>
    </w:p>
    <w:p w14:paraId="2048938F" w14:textId="77777777" w:rsidR="0026249F" w:rsidRDefault="0000000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(a) Launching an Ubuntu EC2 Instance and creating Web Server</w:t>
      </w:r>
    </w:p>
    <w:p w14:paraId="1B519A1C" w14:textId="77777777" w:rsidR="0026249F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1.  </w:t>
      </w:r>
      <w:r>
        <w:rPr>
          <w:rFonts w:ascii="Times New Roman" w:hAnsi="Times New Roman" w:cs="Times New Roman"/>
        </w:rPr>
        <w:t>Click on EC2 on the console page.</w:t>
      </w:r>
    </w:p>
    <w:p w14:paraId="2491F0C0" w14:textId="77777777" w:rsidR="0026249F" w:rsidRDefault="002624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CDC1A8" w14:textId="77777777" w:rsidR="0026249F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4D4D447" wp14:editId="33E06F93">
            <wp:simplePos x="0" y="0"/>
            <wp:positionH relativeFrom="margin">
              <wp:posOffset>68580</wp:posOffset>
            </wp:positionH>
            <wp:positionV relativeFrom="margin">
              <wp:posOffset>1971675</wp:posOffset>
            </wp:positionV>
            <wp:extent cx="5076825" cy="2571750"/>
            <wp:effectExtent l="0" t="0" r="9525" b="0"/>
            <wp:wrapSquare wrapText="bothSides"/>
            <wp:docPr id="13409413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1369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AFD95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542F15C5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2D62FBD6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49640F57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1EAD6B34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7DF66142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6FFE2A18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04A1C426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4CEE88CC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7602CD47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648A0E75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1F598D7A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4995352C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7C25A722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4B89AE80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7BF834BF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7C0C71D4" w14:textId="77777777" w:rsidR="0026249F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Fig-1.3</w:t>
      </w:r>
    </w:p>
    <w:p w14:paraId="0477C855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024D112A" w14:textId="77777777" w:rsidR="0026249F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 Open EC2 Service: In the AWS Management Console, navigate to the EC2 service and click on   Launch Instance.</w:t>
      </w:r>
    </w:p>
    <w:p w14:paraId="61983925" w14:textId="77777777" w:rsidR="0026249F" w:rsidRDefault="00000000">
      <w:pPr>
        <w:pStyle w:val="NormalWeb"/>
      </w:pPr>
      <w:r>
        <w:rPr>
          <w:noProof/>
        </w:rPr>
        <w:lastRenderedPageBreak/>
        <w:drawing>
          <wp:inline distT="0" distB="0" distL="114300" distR="114300" wp14:anchorId="442534B1" wp14:editId="62633F6B">
            <wp:extent cx="5501640" cy="3094990"/>
            <wp:effectExtent l="0" t="0" r="0" b="13970"/>
            <wp:docPr id="6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094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D525D3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3718D0EA" w14:textId="77777777" w:rsidR="0026249F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Fig-1.4</w:t>
      </w:r>
    </w:p>
    <w:p w14:paraId="4E1382DD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5D903AAA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0127788F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6248AF88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1982ED58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4ED80E5A" w14:textId="77777777" w:rsidR="0026249F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Choose Amazon Machine Image (AMI): Select Ubuntu 22.04 LTS and enter instance name.</w:t>
      </w:r>
    </w:p>
    <w:p w14:paraId="51AB742D" w14:textId="77777777" w:rsidR="0026249F" w:rsidRDefault="00000000">
      <w:pPr>
        <w:pStyle w:val="NormalWeb"/>
      </w:pPr>
      <w:r>
        <w:rPr>
          <w:noProof/>
        </w:rPr>
        <w:drawing>
          <wp:inline distT="0" distB="0" distL="114300" distR="114300" wp14:anchorId="1484D2E7" wp14:editId="469B9207">
            <wp:extent cx="6185535" cy="3479800"/>
            <wp:effectExtent l="0" t="0" r="1905" b="10160"/>
            <wp:docPr id="7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94C840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1BD31A4A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0CA456F6" w14:textId="77777777" w:rsidR="0026249F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Fig-1.5</w:t>
      </w:r>
    </w:p>
    <w:p w14:paraId="17A8D930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43A0B44B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07318162" w14:textId="77777777" w:rsidR="0026249F" w:rsidRDefault="00000000">
      <w:pPr>
        <w:pStyle w:val="NormalWeb"/>
      </w:pPr>
      <w:r>
        <w:rPr>
          <w:noProof/>
        </w:rPr>
        <w:drawing>
          <wp:inline distT="0" distB="0" distL="114300" distR="114300" wp14:anchorId="593DF387" wp14:editId="38B46BD8">
            <wp:extent cx="5725160" cy="2232660"/>
            <wp:effectExtent l="0" t="0" r="5080" b="7620"/>
            <wp:docPr id="8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3D41CE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76122DF6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327A2410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12C650A8" w14:textId="77777777" w:rsidR="0026249F" w:rsidRDefault="00000000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g-1.6</w:t>
      </w:r>
    </w:p>
    <w:p w14:paraId="5D110483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70E6FA5E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681FCDC0" w14:textId="77777777" w:rsidR="0026249F" w:rsidRDefault="000000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</w:rPr>
        <w:t>Configure Instance: You can keep the default settings for this step and then click on Launch Instance.</w:t>
      </w:r>
    </w:p>
    <w:p w14:paraId="27252448" w14:textId="77777777" w:rsidR="0026249F" w:rsidRDefault="000000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                                          </w:t>
      </w:r>
    </w:p>
    <w:p w14:paraId="56ED965A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73ADDD5F" w14:textId="77777777" w:rsidR="0026249F" w:rsidRDefault="00000000">
      <w:pPr>
        <w:pStyle w:val="NormalWeb"/>
      </w:pPr>
      <w:r>
        <w:rPr>
          <w:noProof/>
        </w:rPr>
        <w:drawing>
          <wp:inline distT="0" distB="0" distL="114300" distR="114300" wp14:anchorId="7C9A0339" wp14:editId="3B7AA608">
            <wp:extent cx="6108700" cy="2619375"/>
            <wp:effectExtent l="0" t="0" r="2540" b="1905"/>
            <wp:docPr id="9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128E2E" w14:textId="77777777" w:rsidR="0026249F" w:rsidRDefault="000000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==</w:t>
      </w:r>
      <w:r>
        <w:rPr>
          <w:rFonts w:ascii="Times New Roman" w:hAnsi="Times New Roman" w:cs="Times New Roman"/>
          <w:bCs/>
          <w:color w:val="000000" w:themeColor="text1"/>
        </w:rPr>
        <w:t>Connect To Instance: After Launching the click on connect on the top right corner.</w:t>
      </w:r>
    </w:p>
    <w:p w14:paraId="12E5608B" w14:textId="77777777" w:rsidR="0026249F" w:rsidRDefault="00000000">
      <w:pPr>
        <w:pStyle w:val="ListParagraph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g-1.7</w:t>
      </w:r>
    </w:p>
    <w:p w14:paraId="04B56248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3D8816F5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28E594B0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0A85FC0F" w14:textId="77777777" w:rsidR="0026249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1F497D" w:themeColor="text2"/>
        </w:rPr>
        <w:drawing>
          <wp:anchor distT="0" distB="0" distL="114300" distR="114300" simplePos="0" relativeHeight="251674624" behindDoc="0" locked="0" layoutInCell="1" allowOverlap="1" wp14:anchorId="6B40525A" wp14:editId="1DA4318C">
            <wp:simplePos x="0" y="0"/>
            <wp:positionH relativeFrom="margin">
              <wp:posOffset>450850</wp:posOffset>
            </wp:positionH>
            <wp:positionV relativeFrom="margin">
              <wp:posOffset>3733165</wp:posOffset>
            </wp:positionV>
            <wp:extent cx="5327650" cy="2673350"/>
            <wp:effectExtent l="0" t="0" r="6350" b="0"/>
            <wp:wrapSquare wrapText="bothSides"/>
            <wp:docPr id="10602974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97431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rcRect t="4448" b="4448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673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                                                </w:t>
      </w:r>
    </w:p>
    <w:p w14:paraId="51236FF0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578A35A2" w14:textId="77777777" w:rsidR="0026249F" w:rsidRDefault="00000000">
      <w:pPr>
        <w:pStyle w:val="ListParagraph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g-1.8</w:t>
      </w:r>
    </w:p>
    <w:p w14:paraId="6C3873D2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4CC035AD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04D80764" w14:textId="77777777" w:rsidR="0026249F" w:rsidRDefault="000000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  <w:bCs/>
          <w:noProof/>
          <w:color w:val="1F497D" w:themeColor="text2"/>
        </w:rPr>
        <w:drawing>
          <wp:anchor distT="0" distB="0" distL="114300" distR="114300" simplePos="0" relativeHeight="251662336" behindDoc="0" locked="0" layoutInCell="1" allowOverlap="1" wp14:anchorId="3F0D7C3C" wp14:editId="0363E25E">
            <wp:simplePos x="0" y="0"/>
            <wp:positionH relativeFrom="margin">
              <wp:posOffset>391795</wp:posOffset>
            </wp:positionH>
            <wp:positionV relativeFrom="margin">
              <wp:posOffset>463550</wp:posOffset>
            </wp:positionV>
            <wp:extent cx="5340350" cy="2590800"/>
            <wp:effectExtent l="0" t="0" r="0" b="0"/>
            <wp:wrapSquare wrapText="bothSides"/>
            <wp:docPr id="9817054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05448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rcRect t="5618" b="-1125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2590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000000" w:themeColor="text1"/>
        </w:rPr>
        <w:t>Click on Connect button</w:t>
      </w:r>
    </w:p>
    <w:p w14:paraId="6EA03D20" w14:textId="77777777" w:rsidR="0026249F" w:rsidRDefault="0026249F">
      <w:pPr>
        <w:pStyle w:val="ListParagraph"/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1455DE80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3D45A14D" w14:textId="77777777" w:rsidR="0026249F" w:rsidRDefault="000000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  <w:bCs/>
          <w:color w:val="000000" w:themeColor="text1"/>
        </w:rPr>
        <w:t>We have successfully connected to the Ubuntu instance</w:t>
      </w:r>
    </w:p>
    <w:p w14:paraId="3349E7C8" w14:textId="77777777" w:rsidR="0026249F" w:rsidRDefault="00000000">
      <w:pPr>
        <w:pStyle w:val="ListParagraph"/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  <w:bCs/>
          <w:color w:val="1F497D" w:themeColor="text2"/>
        </w:rPr>
        <w:t xml:space="preserve">                                        </w:t>
      </w:r>
    </w:p>
    <w:p w14:paraId="354DB135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0941806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C6A4285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386C5D5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4602F56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9049722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026E997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FDC119C" w14:textId="77777777" w:rsidR="0026249F" w:rsidRDefault="00000000">
      <w:pPr>
        <w:pStyle w:val="NormalWeb"/>
      </w:pPr>
      <w:r>
        <w:rPr>
          <w:noProof/>
        </w:rPr>
        <w:drawing>
          <wp:inline distT="0" distB="0" distL="114300" distR="114300" wp14:anchorId="29EFD816" wp14:editId="714196B6">
            <wp:extent cx="5856605" cy="3295015"/>
            <wp:effectExtent l="0" t="0" r="10795" b="12065"/>
            <wp:docPr id="10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9C59A7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1281631" w14:textId="77777777" w:rsidR="0026249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Fig-1.9.1 </w:t>
      </w:r>
    </w:p>
    <w:p w14:paraId="49E803F5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4ECA3A5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54EE262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E4FA398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043B776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0E22160" w14:textId="77777777" w:rsidR="0026249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(b) Launching a Windows EC2 Instance.</w:t>
      </w:r>
    </w:p>
    <w:p w14:paraId="2E27554A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</w:rPr>
      </w:pPr>
    </w:p>
    <w:p w14:paraId="35FFC3A3" w14:textId="77777777" w:rsidR="0026249F" w:rsidRDefault="000000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</w:rPr>
        <w:t xml:space="preserve">Repeat Steps 1-3 from the Ubuntu launch: This time, choose the Windows Server 2025 </w:t>
      </w:r>
      <w:r>
        <w:rPr>
          <w:rFonts w:ascii="Times New Roman" w:hAnsi="Times New Roman" w:cs="Times New Roman"/>
          <w:lang w:val="en-IN"/>
        </w:rPr>
        <w:t>AMI.</w:t>
      </w:r>
    </w:p>
    <w:p w14:paraId="30011032" w14:textId="77777777" w:rsidR="0026249F" w:rsidRDefault="0026249F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en-IN"/>
        </w:rPr>
      </w:pPr>
    </w:p>
    <w:p w14:paraId="33D708AF" w14:textId="77777777" w:rsidR="0026249F" w:rsidRDefault="0026249F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en-IN"/>
        </w:rPr>
      </w:pPr>
    </w:p>
    <w:p w14:paraId="5B74F618" w14:textId="77777777" w:rsidR="0026249F" w:rsidRDefault="00000000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color w:val="1F497D" w:themeColor="text2"/>
        </w:rPr>
      </w:pPr>
      <w:r>
        <w:rPr>
          <w:noProof/>
        </w:rPr>
        <w:drawing>
          <wp:inline distT="0" distB="0" distL="114300" distR="114300" wp14:anchorId="7C3FB255" wp14:editId="32A96E93">
            <wp:extent cx="4709795" cy="2017395"/>
            <wp:effectExtent l="0" t="0" r="14605" b="9525"/>
            <wp:docPr id="12" name="Picture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11CC5D" w14:textId="77777777" w:rsidR="0026249F" w:rsidRDefault="000000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 xml:space="preserve">                                                                  Fig-1.9.2</w:t>
      </w:r>
    </w:p>
    <w:p w14:paraId="12D9D6DE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4A14B646" w14:textId="77777777" w:rsidR="0026249F" w:rsidRDefault="000000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  <w:bCs/>
          <w:color w:val="000000" w:themeColor="text1"/>
        </w:rPr>
        <w:t>Configure Security Group: Create a new security group that allows RDP (Port 3389) traffic for remote desktop access and click on laun</w:t>
      </w:r>
      <w:r>
        <w:rPr>
          <w:rFonts w:ascii="Times New Roman" w:hAnsi="Times New Roman" w:cs="Times New Roman"/>
          <w:bCs/>
          <w:color w:val="000000" w:themeColor="text1"/>
          <w:lang w:val="en-IN"/>
        </w:rPr>
        <w:t>ch</w:t>
      </w:r>
      <w:r>
        <w:rPr>
          <w:noProof/>
        </w:rPr>
        <w:drawing>
          <wp:inline distT="0" distB="0" distL="114300" distR="114300" wp14:anchorId="2903D572" wp14:editId="13203A4D">
            <wp:extent cx="5591175" cy="2399030"/>
            <wp:effectExtent l="0" t="0" r="1905" b="8890"/>
            <wp:docPr id="11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A17B0A" w14:textId="77777777" w:rsidR="0026249F" w:rsidRDefault="000000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1F497D" w:themeColor="text2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</w:rPr>
        <w:t>Fig-1.9.3</w:t>
      </w:r>
    </w:p>
    <w:p w14:paraId="28F9FFC8" w14:textId="77777777" w:rsidR="0026249F" w:rsidRDefault="0026249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</w:rPr>
      </w:pPr>
    </w:p>
    <w:p w14:paraId="19D66AA2" w14:textId="77777777" w:rsidR="0026249F" w:rsidRDefault="0026249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color w:val="1F497D" w:themeColor="text2"/>
        </w:rPr>
      </w:pPr>
    </w:p>
    <w:p w14:paraId="51C58D8F" w14:textId="77777777" w:rsidR="0026249F" w:rsidRDefault="00000000">
      <w:pPr>
        <w:pStyle w:val="NormalWeb"/>
        <w:rPr>
          <w:bCs/>
          <w:color w:val="1F497D" w:themeColor="text2"/>
        </w:rPr>
      </w:pPr>
      <w:r>
        <w:rPr>
          <w:noProof/>
        </w:rPr>
        <w:drawing>
          <wp:inline distT="0" distB="0" distL="114300" distR="114300" wp14:anchorId="5669652D" wp14:editId="245B5AF2">
            <wp:extent cx="6039485" cy="2580005"/>
            <wp:effectExtent l="0" t="0" r="10795" b="10795"/>
            <wp:docPr id="15" name="Picture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D49672" w14:textId="77777777" w:rsidR="0026249F" w:rsidRDefault="000000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lang w:val="en-IN"/>
        </w:rPr>
      </w:pPr>
      <w:r>
        <w:rPr>
          <w:rFonts w:ascii="Times New Roman" w:hAnsi="Times New Roman" w:cs="Times New Roman"/>
          <w:bCs/>
          <w:color w:val="1F497D" w:themeColor="text2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</w:rPr>
        <w:t>Fig-1.9.4</w:t>
      </w:r>
    </w:p>
    <w:p w14:paraId="509C51AE" w14:textId="77777777" w:rsidR="0026249F" w:rsidRDefault="0026249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color w:val="1F497D" w:themeColor="text2"/>
        </w:rPr>
      </w:pPr>
    </w:p>
    <w:p w14:paraId="17F657E1" w14:textId="77777777" w:rsidR="0026249F" w:rsidRDefault="000000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  <w:bCs/>
          <w:color w:val="000000" w:themeColor="text1"/>
        </w:rPr>
        <w:t>Connect using RDP client: Download the remote desktop file and then click on Get Password.</w:t>
      </w:r>
    </w:p>
    <w:p w14:paraId="60961A25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7975DB40" w14:textId="77777777" w:rsidR="0026249F" w:rsidRDefault="000000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  <w:bCs/>
          <w:color w:val="000000" w:themeColor="text1"/>
        </w:rPr>
        <w:t>Generate Password: Upload the private key file and then click on decrypt password.</w:t>
      </w:r>
    </w:p>
    <w:p w14:paraId="39690FF9" w14:textId="77777777" w:rsidR="0026249F" w:rsidRDefault="0000000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</w:rPr>
        <w:t>Copy the Password and connecting RDP client: Copy the password and then launch the downloaded RDP file.</w:t>
      </w:r>
    </w:p>
    <w:p w14:paraId="0E96A8B0" w14:textId="77777777" w:rsidR="0026249F" w:rsidRDefault="0026249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color w:val="1F497D" w:themeColor="text2"/>
        </w:rPr>
      </w:pPr>
    </w:p>
    <w:p w14:paraId="44D22AA0" w14:textId="77777777" w:rsidR="0026249F" w:rsidRDefault="00000000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color w:val="1F497D" w:themeColor="text2"/>
        </w:rPr>
      </w:pPr>
      <w:r>
        <w:rPr>
          <w:noProof/>
        </w:rPr>
        <w:lastRenderedPageBreak/>
        <w:drawing>
          <wp:inline distT="0" distB="0" distL="114300" distR="114300" wp14:anchorId="5FBCC975" wp14:editId="68897BA5">
            <wp:extent cx="5917565" cy="2534285"/>
            <wp:effectExtent l="0" t="0" r="10795" b="10795"/>
            <wp:docPr id="13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BA08ED" w14:textId="77777777" w:rsidR="0026249F" w:rsidRDefault="000000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  <w:bCs/>
          <w:color w:val="1F497D" w:themeColor="text2"/>
        </w:rPr>
        <w:t xml:space="preserve">                                                                                </w:t>
      </w:r>
    </w:p>
    <w:p w14:paraId="74F54CE7" w14:textId="77777777" w:rsidR="0026249F" w:rsidRDefault="00000000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  <w:bCs/>
          <w:color w:val="1F497D" w:themeColor="text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color w:val="0D0D0D" w:themeColor="text1" w:themeTint="F2"/>
        </w:rPr>
        <w:t>Fig-1.9.5</w:t>
      </w:r>
    </w:p>
    <w:p w14:paraId="01942DD6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2CAF1E38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55271C04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586AAA58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0F15CEE2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52AE7091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09215AEC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5FA9C6F4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0F4279D3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04485ECF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6769E5CB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64A1783B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218E6752" w14:textId="77777777" w:rsidR="0026249F" w:rsidRDefault="0000000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</w:rPr>
        <w:t>Enter Password: Enter the copied password and then Click OK.</w:t>
      </w:r>
    </w:p>
    <w:p w14:paraId="6F1E803D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002AA0FF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7E6EFB6C" w14:textId="77777777" w:rsidR="0026249F" w:rsidRDefault="0000000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D596997" wp14:editId="6A34C156">
            <wp:simplePos x="0" y="0"/>
            <wp:positionH relativeFrom="margin">
              <wp:posOffset>201295</wp:posOffset>
            </wp:positionH>
            <wp:positionV relativeFrom="margin">
              <wp:posOffset>965835</wp:posOffset>
            </wp:positionV>
            <wp:extent cx="5303520" cy="3032760"/>
            <wp:effectExtent l="0" t="0" r="0" b="0"/>
            <wp:wrapSquare wrapText="bothSides"/>
            <wp:docPr id="3642084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0844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rcRect t="8426" b="84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32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0658F" w14:textId="77777777" w:rsidR="0026249F" w:rsidRDefault="0000000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Fig-1.9.6</w:t>
      </w:r>
    </w:p>
    <w:p w14:paraId="4434E276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BE09599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1D7D910" w14:textId="77777777" w:rsidR="0026249F" w:rsidRDefault="0026249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0AF036B" w14:textId="77777777" w:rsidR="0026249F" w:rsidRDefault="000000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noProof/>
          <w:color w:val="1F497D" w:themeColor="text2"/>
        </w:rPr>
        <w:drawing>
          <wp:anchor distT="0" distB="0" distL="114300" distR="114300" simplePos="0" relativeHeight="251664384" behindDoc="0" locked="0" layoutInCell="1" allowOverlap="1" wp14:anchorId="04E9E746" wp14:editId="1C5A128B">
            <wp:simplePos x="0" y="0"/>
            <wp:positionH relativeFrom="margin">
              <wp:posOffset>252095</wp:posOffset>
            </wp:positionH>
            <wp:positionV relativeFrom="margin">
              <wp:posOffset>4881880</wp:posOffset>
            </wp:positionV>
            <wp:extent cx="5231130" cy="2493645"/>
            <wp:effectExtent l="0" t="0" r="11430" b="5715"/>
            <wp:wrapSquare wrapText="bothSides"/>
            <wp:docPr id="16712851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85168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2FA16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79E0EC24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44D00C3A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7C71DD51" w14:textId="77777777" w:rsidR="0026249F" w:rsidRDefault="000000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RDP connection is successful and we can see the Remote Desk</w:t>
      </w:r>
      <w:r>
        <w:rPr>
          <w:rFonts w:ascii="Times New Roman" w:hAnsi="Times New Roman" w:cs="Times New Roman"/>
          <w:bCs/>
          <w:color w:val="000000" w:themeColor="text1"/>
          <w:lang w:val="en-IN"/>
        </w:rPr>
        <w:t>.</w:t>
      </w:r>
    </w:p>
    <w:p w14:paraId="37445ADF" w14:textId="77777777" w:rsidR="0026249F" w:rsidRDefault="0026249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</w:rPr>
      </w:pPr>
    </w:p>
    <w:p w14:paraId="545EECF6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58B56BF0" w14:textId="77777777" w:rsidR="0026249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Learning Outcomes:</w:t>
      </w:r>
    </w:p>
    <w:p w14:paraId="42FAB678" w14:textId="77777777" w:rsidR="0026249F" w:rsidRDefault="0000000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uccessfully signed up for an AWS account and learned how to navigate and explore the free-tier services.</w:t>
      </w:r>
    </w:p>
    <w:p w14:paraId="27370318" w14:textId="77777777" w:rsidR="0026249F" w:rsidRDefault="0000000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can now launch and connect to virtual machine instances using both Ubuntu (Linux) and Windows operating systems on AWS.</w:t>
      </w:r>
    </w:p>
    <w:p w14:paraId="047E7FF9" w14:textId="77777777" w:rsidR="0026249F" w:rsidRDefault="0000000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understand that AWS provides a free-tier environment which is useful for learning and experimentation in cloud computing.</w:t>
      </w:r>
    </w:p>
    <w:p w14:paraId="0400152E" w14:textId="77777777" w:rsidR="0026249F" w:rsidRDefault="0000000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create EC2 instances and access them remotely using appropriate clients like SSH for Ubuntu and RDP for Windows.</w:t>
      </w:r>
    </w:p>
    <w:p w14:paraId="12392F26" w14:textId="77777777" w:rsidR="0026249F" w:rsidRDefault="0000000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</w:rPr>
        <w:t>This experiment helped me understand the fundamental steps of launching and managing virtual machines in the AWS cloud.</w:t>
      </w:r>
    </w:p>
    <w:p w14:paraId="36D28971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45EF7636" w14:textId="77777777" w:rsidR="0026249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Practical No. 2</w:t>
      </w:r>
    </w:p>
    <w:p w14:paraId="0E96DE5F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4CDD9370" w14:textId="77777777" w:rsidR="0026249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Practical Title: Connect to an EC2 instance via EC2 Connect, SSH Client, AWS CLI, and PuTTY SSH Client using a key pair file.</w:t>
      </w:r>
    </w:p>
    <w:p w14:paraId="6B6E20FA" w14:textId="77777777" w:rsidR="0026249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Access and modify Security Group inbound and outbound rules to control traffic for EC2 instances.</w:t>
      </w:r>
    </w:p>
    <w:p w14:paraId="7AF4093C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7F132AB8" w14:textId="77777777" w:rsidR="0026249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Objective:</w:t>
      </w:r>
    </w:p>
    <w:p w14:paraId="1D5AD2A7" w14:textId="77777777" w:rsidR="0026249F" w:rsidRDefault="0000000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Securely connect to a Linux-based EC2 instance using multiple methods: EC2 Instance Connect, a standard SSH client, the AWS CLI, and the PuTTY SSH client on Windows.</w:t>
      </w:r>
    </w:p>
    <w:p w14:paraId="4050033F" w14:textId="77777777" w:rsidR="0026249F" w:rsidRDefault="0000000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Understand and manage EC2 Security Groups to control inbound and outbound network traffic to the instance.</w:t>
      </w:r>
    </w:p>
    <w:p w14:paraId="589952AA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0D05283D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19E575E4" w14:textId="77777777" w:rsidR="0026249F" w:rsidRDefault="00000000">
      <w:pPr>
        <w:pStyle w:val="Heading2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: Launching an EC2 Instance and Creating a Key Pair</w:t>
      </w:r>
    </w:p>
    <w:p w14:paraId="12E87B7B" w14:textId="77777777" w:rsidR="0026249F" w:rsidRDefault="0000000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</w:rPr>
        <w:t>Log in to your AWS Management Console. In the services search bar, type "EC2" and select it.</w:t>
      </w:r>
    </w:p>
    <w:p w14:paraId="7BD5D461" w14:textId="77777777" w:rsidR="0026249F" w:rsidRDefault="00000000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  <w:bCs/>
          <w:noProof/>
          <w:color w:val="1F497D" w:themeColor="text2"/>
        </w:rPr>
        <w:lastRenderedPageBreak/>
        <w:drawing>
          <wp:anchor distT="0" distB="0" distL="114300" distR="114300" simplePos="0" relativeHeight="251666432" behindDoc="0" locked="0" layoutInCell="1" allowOverlap="1" wp14:anchorId="4686151E" wp14:editId="20E509B3">
            <wp:simplePos x="0" y="0"/>
            <wp:positionH relativeFrom="margin">
              <wp:posOffset>59690</wp:posOffset>
            </wp:positionH>
            <wp:positionV relativeFrom="margin">
              <wp:posOffset>-6350</wp:posOffset>
            </wp:positionV>
            <wp:extent cx="5092700" cy="2572385"/>
            <wp:effectExtent l="0" t="0" r="0" b="0"/>
            <wp:wrapSquare wrapText="bothSides"/>
            <wp:docPr id="14042900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90087" name="Picture 8"/>
                    <pic:cNvPicPr>
                      <a:picLocks noChangeAspect="1"/>
                    </pic:cNvPicPr>
                  </pic:nvPicPr>
                  <pic:blipFill>
                    <a:blip r:embed="rId28"/>
                    <a:srcRect t="5795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572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1F497D" w:themeColor="text2"/>
        </w:rPr>
        <w:drawing>
          <wp:anchor distT="0" distB="0" distL="114300" distR="114300" simplePos="0" relativeHeight="251665408" behindDoc="0" locked="0" layoutInCell="1" allowOverlap="1" wp14:anchorId="0DB1DDCA" wp14:editId="7B9645FA">
            <wp:simplePos x="0" y="0"/>
            <wp:positionH relativeFrom="margin">
              <wp:posOffset>533400</wp:posOffset>
            </wp:positionH>
            <wp:positionV relativeFrom="margin">
              <wp:posOffset>4100195</wp:posOffset>
            </wp:positionV>
            <wp:extent cx="5194300" cy="2561590"/>
            <wp:effectExtent l="0" t="0" r="6350" b="0"/>
            <wp:wrapSquare wrapText="bothSides"/>
            <wp:docPr id="16388651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65118" name="Picture 7"/>
                    <pic:cNvPicPr>
                      <a:picLocks noChangeAspect="1"/>
                    </pic:cNvPicPr>
                  </pic:nvPicPr>
                  <pic:blipFill>
                    <a:blip r:embed="rId29"/>
                    <a:srcRect t="622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561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17E01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4C8BD470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2B61B1FE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5DF626ED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47404124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070FE344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078E4B5F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78EE40AB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6733D30F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4A34D8DD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68707E22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3EA3D51D" w14:textId="77777777" w:rsidR="0026249F" w:rsidRDefault="0026249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2E338F8E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0B170225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0CBA0AD4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583E2222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62B05841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223690A7" w14:textId="77777777" w:rsidR="0026249F" w:rsidRDefault="0000000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lang w:val="en-IN"/>
        </w:rPr>
      </w:pPr>
      <w:r>
        <w:rPr>
          <w:rFonts w:ascii="Times New Roman" w:hAnsi="Times New Roman" w:cs="Times New Roman"/>
          <w:bCs/>
          <w:color w:val="1F497D" w:themeColor="text2"/>
          <w:lang w:val="en-IN"/>
        </w:rPr>
        <w:tab/>
      </w:r>
      <w:r>
        <w:rPr>
          <w:rFonts w:ascii="Times New Roman" w:hAnsi="Times New Roman" w:cs="Times New Roman"/>
          <w:bCs/>
          <w:color w:val="1F497D" w:themeColor="text2"/>
          <w:lang w:val="en-IN"/>
        </w:rPr>
        <w:tab/>
      </w:r>
      <w:r>
        <w:rPr>
          <w:rFonts w:ascii="Times New Roman" w:hAnsi="Times New Roman" w:cs="Times New Roman"/>
          <w:bCs/>
          <w:color w:val="1F497D" w:themeColor="text2"/>
          <w:lang w:val="en-IN"/>
        </w:rPr>
        <w:tab/>
        <w:t xml:space="preserve">             Fig 2.1</w:t>
      </w:r>
    </w:p>
    <w:p w14:paraId="225824BF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2A867134" w14:textId="77777777" w:rsidR="0026249F" w:rsidRDefault="0026249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02B1AC1D" w14:textId="77777777" w:rsidR="0026249F" w:rsidRDefault="0026249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75248E4D" w14:textId="77777777" w:rsidR="0026249F" w:rsidRDefault="0000000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  <w:bCs/>
          <w:color w:val="000000" w:themeColor="text1"/>
        </w:rPr>
        <w:t>From the Dashboard, click the “Launch instance” button.</w:t>
      </w:r>
    </w:p>
    <w:p w14:paraId="167421E7" w14:textId="77777777" w:rsidR="0026249F" w:rsidRDefault="0000000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  <w:bCs/>
          <w:color w:val="1F497D" w:themeColor="text2"/>
        </w:rPr>
        <w:t xml:space="preserve">                      </w:t>
      </w:r>
    </w:p>
    <w:p w14:paraId="00456421" w14:textId="77777777" w:rsidR="0026249F" w:rsidRDefault="00000000">
      <w:pPr>
        <w:pStyle w:val="ListParagraph"/>
        <w:spacing w:after="0" w:line="240" w:lineRule="auto"/>
        <w:ind w:left="1080" w:firstLineChars="1150" w:firstLine="2530"/>
        <w:rPr>
          <w:rFonts w:ascii="Times New Roman" w:hAnsi="Times New Roman" w:cs="Times New Roman"/>
          <w:bCs/>
          <w:color w:val="1F497D" w:themeColor="text2"/>
          <w:lang w:val="en-IN"/>
        </w:rPr>
      </w:pPr>
      <w:r>
        <w:rPr>
          <w:rFonts w:ascii="Times New Roman" w:hAnsi="Times New Roman" w:cs="Times New Roman"/>
          <w:bCs/>
          <w:color w:val="1F497D" w:themeColor="text2"/>
          <w:lang w:val="en-IN"/>
        </w:rPr>
        <w:t>Fig 2.2</w:t>
      </w:r>
    </w:p>
    <w:p w14:paraId="011EE4DD" w14:textId="77777777" w:rsidR="0026249F" w:rsidRDefault="0000000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  <w:r>
        <w:t>Give your instance a descriptive name. Select "Amazon Linux 2023 kernel-6.1 AMI". Choose t3.micro as instance type.</w:t>
      </w:r>
    </w:p>
    <w:p w14:paraId="193E9F79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127894C0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36EF53DB" w14:textId="77777777" w:rsidR="0026249F" w:rsidRDefault="00000000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  <w:bCs/>
          <w:noProof/>
          <w:color w:val="1F497D" w:themeColor="text2"/>
        </w:rPr>
        <w:drawing>
          <wp:anchor distT="0" distB="0" distL="114300" distR="114300" simplePos="0" relativeHeight="251667456" behindDoc="0" locked="0" layoutInCell="1" allowOverlap="1" wp14:anchorId="4F077F7B" wp14:editId="6DB26EAB">
            <wp:simplePos x="0" y="0"/>
            <wp:positionH relativeFrom="margin">
              <wp:posOffset>668020</wp:posOffset>
            </wp:positionH>
            <wp:positionV relativeFrom="margin">
              <wp:posOffset>3877310</wp:posOffset>
            </wp:positionV>
            <wp:extent cx="5060950" cy="2566035"/>
            <wp:effectExtent l="0" t="0" r="6350" b="5715"/>
            <wp:wrapSquare wrapText="bothSides"/>
            <wp:docPr id="8579711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71173" name="Picture 9"/>
                    <pic:cNvPicPr>
                      <a:picLocks noChangeAspect="1"/>
                    </pic:cNvPicPr>
                  </pic:nvPicPr>
                  <pic:blipFill>
                    <a:blip r:embed="rId30"/>
                    <a:srcRect t="5607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566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70C4B0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7F365C64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63835AF7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4145B2A3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29E2E930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0118A557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298BB859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702BFB95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625F72E2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02C731FB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2ED5108C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3EE8A4B3" w14:textId="77777777" w:rsidR="0026249F" w:rsidRDefault="00000000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  <w:r>
        <w:rPr>
          <w:rFonts w:ascii="Times New Roman" w:hAnsi="Times New Roman" w:cs="Times New Roman"/>
          <w:bCs/>
          <w:noProof/>
          <w:color w:val="1F497D" w:themeColor="text2"/>
        </w:rPr>
        <w:drawing>
          <wp:anchor distT="0" distB="0" distL="114300" distR="114300" simplePos="0" relativeHeight="251668480" behindDoc="0" locked="0" layoutInCell="1" allowOverlap="1" wp14:anchorId="714C7FEB" wp14:editId="1ED4467F">
            <wp:simplePos x="0" y="0"/>
            <wp:positionH relativeFrom="margin">
              <wp:posOffset>1743075</wp:posOffset>
            </wp:positionH>
            <wp:positionV relativeFrom="margin">
              <wp:posOffset>485775</wp:posOffset>
            </wp:positionV>
            <wp:extent cx="2232660" cy="2461260"/>
            <wp:effectExtent l="0" t="0" r="0" b="0"/>
            <wp:wrapSquare wrapText="bothSides"/>
            <wp:docPr id="17540026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02674" name="Picture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34FB3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60157CB6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335E4788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42EAF815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4B3C2900" w14:textId="77777777" w:rsidR="0026249F" w:rsidRDefault="00000000">
      <w:p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</w:rPr>
      </w:pPr>
      <w:r>
        <w:rPr>
          <w:rFonts w:ascii="Times New Roman" w:hAnsi="Times New Roman" w:cs="Times New Roman"/>
          <w:bCs/>
          <w:color w:val="1F497D" w:themeColor="text2"/>
        </w:rPr>
        <w:t xml:space="preserve">                                                                        </w:t>
      </w:r>
    </w:p>
    <w:p w14:paraId="5DFDCA00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6C3B5C81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3C58C064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33D99C2A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3E48B6F3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069F4AE4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2808D2AA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75868252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44427754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44E8AEF4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2D8C8D86" w14:textId="77777777" w:rsidR="0026249F" w:rsidRDefault="00000000">
      <w:pPr>
        <w:spacing w:after="0" w:line="240" w:lineRule="auto"/>
        <w:rPr>
          <w:rFonts w:ascii="Times New Roman" w:hAnsi="Times New Roman" w:cs="Times New Roman"/>
          <w:bCs/>
          <w:color w:val="1F497D" w:themeColor="text2"/>
          <w:lang w:val="en-IN"/>
        </w:rPr>
      </w:pPr>
      <w:r>
        <w:rPr>
          <w:rFonts w:ascii="Times New Roman" w:hAnsi="Times New Roman" w:cs="Times New Roman"/>
          <w:bCs/>
          <w:color w:val="1F497D" w:themeColor="text2"/>
          <w:lang w:val="en-IN"/>
        </w:rPr>
        <w:t xml:space="preserve">                                                                  Fig-2.3</w:t>
      </w:r>
    </w:p>
    <w:p w14:paraId="041E2114" w14:textId="77777777" w:rsidR="0026249F" w:rsidRDefault="0026249F">
      <w:p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</w:p>
    <w:p w14:paraId="12E7B61D" w14:textId="77777777" w:rsidR="0026249F" w:rsidRDefault="0000000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color w:val="1F497D" w:themeColor="text2"/>
        </w:rPr>
      </w:pPr>
      <w:r>
        <w:t>In the "Key pair (login)" section, click "Create new key pair". Enter a name for key-pair. Key pair type: RSA. Select .ppk if you are using PuTTY on Windows. Click "Create key pair". Your browser will download the private key file. Store this file securely; you cannot download it again.</w:t>
      </w:r>
    </w:p>
    <w:p w14:paraId="5E4232B3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color w:val="1F497D" w:themeColor="text2"/>
        </w:rPr>
      </w:pPr>
    </w:p>
    <w:p w14:paraId="2C9FF7C3" w14:textId="77777777" w:rsidR="0026249F" w:rsidRDefault="0026249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1F497D" w:themeColor="text2"/>
        </w:rPr>
      </w:pPr>
    </w:p>
    <w:p w14:paraId="0FF0BB8D" w14:textId="77777777" w:rsidR="0026249F" w:rsidRDefault="0026249F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Cs/>
          <w:color w:val="0D0D0D" w:themeColor="text1" w:themeTint="F2"/>
        </w:rPr>
      </w:pPr>
    </w:p>
    <w:p w14:paraId="2157BD2F" w14:textId="77777777" w:rsidR="0026249F" w:rsidRDefault="0026249F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Cs/>
          <w:color w:val="1F497D" w:themeColor="text2"/>
        </w:rPr>
      </w:pPr>
    </w:p>
    <w:p w14:paraId="3E0166F3" w14:textId="77777777" w:rsidR="0026249F" w:rsidRDefault="00000000">
      <w:pPr>
        <w:pStyle w:val="ListParagraph"/>
        <w:numPr>
          <w:ilvl w:val="0"/>
          <w:numId w:val="14"/>
        </w:numPr>
      </w:pPr>
      <w:r>
        <w:t>Review the summary and click "Launch instance". It will take a few minutes for the instance to launch and pass its status checks. You can view its status on the "Instances" screen.</w:t>
      </w:r>
    </w:p>
    <w:p w14:paraId="56D75EEE" w14:textId="77777777" w:rsidR="0026249F" w:rsidRDefault="00000000">
      <w:pPr>
        <w:pStyle w:val="Heading2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Modifying Security Group Rules</w:t>
      </w:r>
    </w:p>
    <w:p w14:paraId="1F61A475" w14:textId="77777777" w:rsidR="0026249F" w:rsidRDefault="00000000">
      <w:pPr>
        <w:pStyle w:val="ListParagraph"/>
        <w:numPr>
          <w:ilvl w:val="0"/>
          <w:numId w:val="15"/>
        </w:numPr>
      </w:pPr>
      <w:r>
        <w:t>In the left-hand navigation pane of the EC2 dashboard, under "Network &amp; Security," click "Security Groups".</w:t>
      </w:r>
    </w:p>
    <w:p w14:paraId="7FEEE7BA" w14:textId="77777777" w:rsidR="0026249F" w:rsidRDefault="00000000">
      <w:pPr>
        <w:pStyle w:val="ListParagraph"/>
        <w:numPr>
          <w:ilvl w:val="0"/>
          <w:numId w:val="15"/>
        </w:numPr>
      </w:pPr>
      <w:r>
        <w:t>Find and select the security group associated with your instance.</w:t>
      </w:r>
    </w:p>
    <w:p w14:paraId="0B3CD8DD" w14:textId="77777777" w:rsidR="0026249F" w:rsidRDefault="00000000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0A12DCF" wp14:editId="52673677">
            <wp:simplePos x="0" y="0"/>
            <wp:positionH relativeFrom="margin">
              <wp:posOffset>236220</wp:posOffset>
            </wp:positionH>
            <wp:positionV relativeFrom="margin">
              <wp:posOffset>1107440</wp:posOffset>
            </wp:positionV>
            <wp:extent cx="5505450" cy="2273300"/>
            <wp:effectExtent l="0" t="0" r="0" b="0"/>
            <wp:wrapSquare wrapText="bothSides"/>
            <wp:docPr id="4303831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83191" name="Picture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CA14C05" wp14:editId="32EE3F06">
            <wp:simplePos x="0" y="0"/>
            <wp:positionH relativeFrom="margin">
              <wp:posOffset>640080</wp:posOffset>
            </wp:positionH>
            <wp:positionV relativeFrom="margin">
              <wp:posOffset>5972175</wp:posOffset>
            </wp:positionV>
            <wp:extent cx="4457065" cy="1642110"/>
            <wp:effectExtent l="0" t="0" r="635" b="0"/>
            <wp:wrapSquare wrapText="bothSides"/>
            <wp:docPr id="2360371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37146" name="Picture 12"/>
                    <pic:cNvPicPr>
                      <a:picLocks noChangeAspect="1"/>
                    </pic:cNvPicPr>
                  </pic:nvPicPr>
                  <pic:blipFill>
                    <a:blip r:embed="rId33"/>
                    <a:srcRect t="5274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1642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elect the "Inbound rules" tab at the bottom and click "Edit inbound rules". You should see your SSH rule on port 22. Click "Add rule". Select HTTP. Select Anywhere-IPv4 (0.0.0.0/0). This allows anyone to access a potential web server on your instance. Click "Save rules".</w:t>
      </w:r>
      <w:r>
        <w:rPr>
          <w:lang w:val="en-IN"/>
        </w:rPr>
        <w:t xml:space="preserve">       </w:t>
      </w:r>
    </w:p>
    <w:p w14:paraId="3858475D" w14:textId="77777777" w:rsidR="0026249F" w:rsidRDefault="0026249F">
      <w:pPr>
        <w:ind w:left="360"/>
      </w:pPr>
    </w:p>
    <w:p w14:paraId="2DB693A7" w14:textId="77777777" w:rsidR="0026249F" w:rsidRDefault="00000000">
      <w:pPr>
        <w:ind w:left="360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              </w:t>
      </w:r>
      <w:r>
        <w:rPr>
          <w:lang w:val="en-IN"/>
        </w:rPr>
        <w:tab/>
        <w:t>Fig-2.4</w:t>
      </w:r>
    </w:p>
    <w:p w14:paraId="504B317A" w14:textId="77777777" w:rsidR="0026249F" w:rsidRDefault="0026249F">
      <w:pPr>
        <w:pStyle w:val="ListParagraph"/>
        <w:ind w:left="1080"/>
      </w:pPr>
    </w:p>
    <w:p w14:paraId="6FB5FDEB" w14:textId="77777777" w:rsidR="0026249F" w:rsidRDefault="00000000">
      <w:pPr>
        <w:pStyle w:val="ListParagraph"/>
        <w:ind w:left="1080"/>
      </w:pPr>
      <w:r>
        <w:t xml:space="preserve">                                                        </w:t>
      </w:r>
    </w:p>
    <w:p w14:paraId="33DB1017" w14:textId="77777777" w:rsidR="0026249F" w:rsidRDefault="00000000">
      <w:pPr>
        <w:pStyle w:val="ListParagraph"/>
        <w:numPr>
          <w:ilvl w:val="0"/>
          <w:numId w:val="15"/>
        </w:numPr>
      </w:pPr>
      <w:r>
        <w:t xml:space="preserve">Select the "Outbound rules" tab. By default, all outbound traffic is allowed. This is a standard configuration that allows your instance to download updates and connect to </w:t>
      </w:r>
    </w:p>
    <w:p w14:paraId="76051599" w14:textId="77777777" w:rsidR="0026249F" w:rsidRDefault="00000000">
      <w:pPr>
        <w:pStyle w:val="ListParagraph"/>
        <w:numPr>
          <w:ilvl w:val="0"/>
          <w:numId w:val="15"/>
        </w:numPr>
      </w:pPr>
      <w:r>
        <w:t>other services. No changes are needed here.</w:t>
      </w:r>
    </w:p>
    <w:p w14:paraId="3C1A8738" w14:textId="77777777" w:rsidR="0026249F" w:rsidRDefault="00000000">
      <w:pPr>
        <w:pStyle w:val="Heading2"/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</w:p>
    <w:p w14:paraId="60C233E7" w14:textId="77777777" w:rsidR="0026249F" w:rsidRDefault="00000000">
      <w:pPr>
        <w:pStyle w:val="Heading2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onnecting to the EC2 Instance</w:t>
      </w:r>
    </w:p>
    <w:p w14:paraId="154E067A" w14:textId="77777777" w:rsidR="0026249F" w:rsidRDefault="00000000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Method 1: EC2 Instance Connect</w:t>
      </w:r>
    </w:p>
    <w:p w14:paraId="6D5B3CD3" w14:textId="77777777" w:rsidR="0026249F" w:rsidRDefault="00000000">
      <w:pPr>
        <w:pStyle w:val="ListParagraph"/>
        <w:numPr>
          <w:ilvl w:val="0"/>
          <w:numId w:val="16"/>
        </w:numPr>
        <w:spacing w:after="0" w:line="240" w:lineRule="auto"/>
      </w:pPr>
      <w:r>
        <w:t>Select your running instance from the list.</w:t>
      </w:r>
    </w:p>
    <w:p w14:paraId="603967EE" w14:textId="77777777" w:rsidR="0026249F" w:rsidRDefault="00000000">
      <w:pPr>
        <w:pStyle w:val="ListParagraph"/>
        <w:numPr>
          <w:ilvl w:val="0"/>
          <w:numId w:val="16"/>
        </w:numPr>
        <w:spacing w:after="0" w:line="240" w:lineRule="auto"/>
      </w:pPr>
      <w:r>
        <w:t>Click the "Connect" button at the top of the panel.</w:t>
      </w:r>
    </w:p>
    <w:p w14:paraId="15550A47" w14:textId="77777777" w:rsidR="0026249F" w:rsidRDefault="0026249F">
      <w:pPr>
        <w:pStyle w:val="ListParagraph"/>
        <w:spacing w:after="0" w:line="240" w:lineRule="auto"/>
        <w:ind w:left="360"/>
      </w:pPr>
    </w:p>
    <w:p w14:paraId="7A780015" w14:textId="77777777" w:rsidR="0026249F" w:rsidRDefault="00000000">
      <w:pPr>
        <w:pStyle w:val="ListParagraph"/>
        <w:numPr>
          <w:ilvl w:val="0"/>
          <w:numId w:val="16"/>
        </w:numPr>
        <w:spacing w:after="0" w:line="240" w:lineRule="auto"/>
      </w:pPr>
      <w:r>
        <w:t>On the "Connect to instance" page, select the "EC2 Instance Connect" tab.</w:t>
      </w:r>
    </w:p>
    <w:p w14:paraId="68A831F8" w14:textId="77777777" w:rsidR="0026249F" w:rsidRDefault="00000000">
      <w:pPr>
        <w:pStyle w:val="ListParagraph"/>
        <w:numPr>
          <w:ilvl w:val="0"/>
          <w:numId w:val="16"/>
        </w:numPr>
        <w:spacing w:after="0" w:line="240" w:lineRule="auto"/>
      </w:pPr>
      <w:r>
        <w:t>The User name (ec2-user for Amazon Linux) will be pre-filled.</w:t>
      </w:r>
    </w:p>
    <w:p w14:paraId="1791D92D" w14:textId="77777777" w:rsidR="0026249F" w:rsidRDefault="00000000">
      <w:pPr>
        <w:pStyle w:val="ListParagraph"/>
        <w:numPr>
          <w:ilvl w:val="0"/>
          <w:numId w:val="16"/>
        </w:numPr>
        <w:spacing w:after="0" w:line="240" w:lineRule="auto"/>
      </w:pPr>
      <w:r>
        <w:t>Click "Connect". A new browser tab will open with a terminal session to your instance.</w:t>
      </w:r>
    </w:p>
    <w:p w14:paraId="51456445" w14:textId="77777777" w:rsidR="0026249F" w:rsidRDefault="00000000">
      <w:pPr>
        <w:pStyle w:val="ListParagraph"/>
        <w:numPr>
          <w:ilvl w:val="0"/>
          <w:numId w:val="16"/>
        </w:num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8F48F89" wp14:editId="59336A1D">
            <wp:extent cx="5733415" cy="2576195"/>
            <wp:effectExtent l="0" t="0" r="635" b="0"/>
            <wp:docPr id="62605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58138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8B7F" w14:textId="77777777" w:rsidR="0026249F" w:rsidRDefault="0026249F">
      <w:pPr>
        <w:spacing w:after="0" w:line="240" w:lineRule="auto"/>
        <w:ind w:left="360"/>
      </w:pPr>
    </w:p>
    <w:p w14:paraId="0B087E93" w14:textId="77777777" w:rsidR="0026249F" w:rsidRDefault="00000000">
      <w:pPr>
        <w:rPr>
          <w:lang w:val="en-IN"/>
        </w:rPr>
      </w:pPr>
      <w:r>
        <w:t xml:space="preserve">                                                                                 Fig-2.</w:t>
      </w:r>
      <w:r>
        <w:rPr>
          <w:lang w:val="en-IN"/>
        </w:rPr>
        <w:t>5</w:t>
      </w:r>
    </w:p>
    <w:p w14:paraId="5FEC958F" w14:textId="77777777" w:rsidR="0026249F" w:rsidRDefault="0026249F"/>
    <w:p w14:paraId="123265B8" w14:textId="77777777" w:rsidR="0026249F" w:rsidRDefault="0026249F"/>
    <w:p w14:paraId="3275045C" w14:textId="77777777" w:rsidR="0026249F" w:rsidRDefault="0026249F"/>
    <w:p w14:paraId="4E34FFF5" w14:textId="77777777" w:rsidR="0026249F" w:rsidRDefault="00000000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Method 2: SSH Client</w:t>
      </w:r>
    </w:p>
    <w:p w14:paraId="624C3F3B" w14:textId="77777777" w:rsidR="0026249F" w:rsidRDefault="0000000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PowerShell or Command Prompt.</w:t>
      </w:r>
    </w:p>
    <w:p w14:paraId="2222A37C" w14:textId="77777777" w:rsidR="0026249F" w:rsidRDefault="0000000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e to the directory where you saved your .pem file.</w:t>
      </w:r>
    </w:p>
    <w:p w14:paraId="25E698DA" w14:textId="77777777" w:rsidR="0026249F" w:rsidRDefault="0000000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following SSH command format. “ssh -i "my_aws_key.pem" </w:t>
      </w:r>
      <w:hyperlink r:id="rId35" w:history="1">
        <w:r>
          <w:rPr>
            <w:rFonts w:ascii="Times New Roman" w:hAnsi="Times New Roman" w:cs="Times New Roman"/>
          </w:rPr>
          <w:t>ec2-user@ec2-100-24-73-145.compute-1.amazonaws.com</w:t>
        </w:r>
      </w:hyperlink>
      <w:r>
        <w:rPr>
          <w:rFonts w:ascii="Times New Roman" w:hAnsi="Times New Roman" w:cs="Times New Roman"/>
        </w:rPr>
        <w:t>”</w:t>
      </w:r>
    </w:p>
    <w:p w14:paraId="1A829DA4" w14:textId="77777777" w:rsidR="0026249F" w:rsidRDefault="0000000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time you connect, you will be asked to verify the host's authenticity. Type yes and press Enter.</w:t>
      </w:r>
    </w:p>
    <w:p w14:paraId="1FE66A22" w14:textId="77777777" w:rsidR="0026249F" w:rsidRDefault="0026249F">
      <w:pPr>
        <w:pStyle w:val="ListParagraph"/>
        <w:spacing w:after="0" w:line="240" w:lineRule="auto"/>
      </w:pPr>
    </w:p>
    <w:p w14:paraId="65824DC0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52EDAFD1" w14:textId="77777777" w:rsidR="0026249F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47AB161" wp14:editId="11F39DB9">
            <wp:simplePos x="0" y="0"/>
            <wp:positionH relativeFrom="margin">
              <wp:posOffset>462280</wp:posOffset>
            </wp:positionH>
            <wp:positionV relativeFrom="margin">
              <wp:posOffset>1796415</wp:posOffset>
            </wp:positionV>
            <wp:extent cx="5053965" cy="2718435"/>
            <wp:effectExtent l="0" t="0" r="0" b="5715"/>
            <wp:wrapSquare wrapText="bothSides"/>
            <wp:docPr id="5823238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23826" name="Picture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EC271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30F6108A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6AE54D68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79D76F5C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58D821DE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76982ED1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4748FAB7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55C722CF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538F415B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39CB17F3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3F62A197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45DDEF4D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6E3247D1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19FA1DE1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2B590B72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1218CB90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5C462129" w14:textId="77777777" w:rsidR="0026249F" w:rsidRDefault="0000000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t>Fig-2.</w:t>
      </w:r>
      <w:r>
        <w:rPr>
          <w:rFonts w:ascii="Times New Roman" w:hAnsi="Times New Roman" w:cs="Times New Roman"/>
          <w:lang w:val="en-IN"/>
        </w:rPr>
        <w:t>6</w:t>
      </w:r>
    </w:p>
    <w:p w14:paraId="09731789" w14:textId="77777777" w:rsidR="0026249F" w:rsidRDefault="00000000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Method 3: PuTTY SSH Client</w:t>
      </w:r>
    </w:p>
    <w:p w14:paraId="1F5A9CFE" w14:textId="77777777" w:rsidR="0026249F" w:rsidRDefault="0000000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PuTTY. Session -&gt; Host Name (or IP address): Enter your instance's Public IPv4 address.</w:t>
      </w:r>
    </w:p>
    <w:p w14:paraId="724574EB" w14:textId="77777777" w:rsidR="0026249F" w:rsidRDefault="0000000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ion -&gt; SSH -&gt; Auth -&gt; Credentials: Click "Browse..." and select your .ppk file.</w:t>
      </w:r>
    </w:p>
    <w:p w14:paraId="6DA3417F" w14:textId="77777777" w:rsidR="0026249F" w:rsidRDefault="0000000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back to the "Session" screen. Enter a name under "Saved Sessions" and click "Save".</w:t>
      </w:r>
    </w:p>
    <w:p w14:paraId="2B149528" w14:textId="77777777" w:rsidR="0026249F" w:rsidRDefault="0000000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"Open" to start the connection.</w:t>
      </w:r>
    </w:p>
    <w:p w14:paraId="4FAAE849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6A9E20AB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4F582C64" w14:textId="77777777" w:rsidR="0026249F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F6809F" wp14:editId="10B1395E">
            <wp:extent cx="5020945" cy="1971675"/>
            <wp:effectExtent l="0" t="0" r="8255" b="9525"/>
            <wp:docPr id="127609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91509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E43B" w14:textId="77777777" w:rsidR="0026249F" w:rsidRDefault="00000000">
      <w:pPr>
        <w:spacing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g-2.</w:t>
      </w:r>
      <w:r>
        <w:rPr>
          <w:rFonts w:ascii="Times New Roman" w:hAnsi="Times New Roman" w:cs="Times New Roman"/>
          <w:lang w:val="en-IN"/>
        </w:rPr>
        <w:t>7</w:t>
      </w:r>
    </w:p>
    <w:p w14:paraId="515F4E20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5044FF49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02026F50" w14:textId="77777777" w:rsidR="0026249F" w:rsidRDefault="0026249F">
      <w:pPr>
        <w:spacing w:after="0" w:line="240" w:lineRule="auto"/>
        <w:rPr>
          <w:rFonts w:ascii="Times New Roman" w:hAnsi="Times New Roman" w:cs="Times New Roman"/>
        </w:rPr>
      </w:pPr>
    </w:p>
    <w:p w14:paraId="3274F0BB" w14:textId="77777777" w:rsidR="0026249F" w:rsidRDefault="0000000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</w:rPr>
        <w:t xml:space="preserve">A terminal window will open. When prompted for "login as:", enter ec2-user. </w:t>
      </w:r>
    </w:p>
    <w:p w14:paraId="4B441744" w14:textId="77777777" w:rsidR="0026249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9F28A4F" wp14:editId="68B0FD9F">
            <wp:simplePos x="0" y="0"/>
            <wp:positionH relativeFrom="margin">
              <wp:posOffset>1475740</wp:posOffset>
            </wp:positionH>
            <wp:positionV relativeFrom="margin">
              <wp:posOffset>899160</wp:posOffset>
            </wp:positionV>
            <wp:extent cx="2786380" cy="2811145"/>
            <wp:effectExtent l="0" t="0" r="2540" b="8255"/>
            <wp:wrapSquare wrapText="bothSides"/>
            <wp:docPr id="3887822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82229" name="Picture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D7AAD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6797F2B2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4B468B2D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6C56287E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405C603C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32E4BE61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0C686E40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1D5A4D04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2C495C09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155C86FC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19B3307D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0A57F511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6B6155DB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102793BE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595BAA20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2C9A801E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3E31C75B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16B9BA57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6E2E4BA2" w14:textId="77777777" w:rsidR="0026249F" w:rsidRDefault="0000000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t xml:space="preserve">                                                     Fig-2.</w:t>
      </w:r>
      <w:r>
        <w:rPr>
          <w:rFonts w:ascii="Times New Roman" w:hAnsi="Times New Roman" w:cs="Times New Roman"/>
          <w:lang w:val="en-IN"/>
        </w:rPr>
        <w:t>8</w:t>
      </w:r>
    </w:p>
    <w:p w14:paraId="01187041" w14:textId="77777777" w:rsidR="0026249F" w:rsidRDefault="0000000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"Open" to start the connection.</w:t>
      </w:r>
    </w:p>
    <w:p w14:paraId="21971E65" w14:textId="77777777" w:rsidR="0026249F" w:rsidRDefault="0000000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</w:rPr>
        <w:t xml:space="preserve">A terminal window will open. When prompted for "login as:", enter ec2-user. </w:t>
      </w:r>
    </w:p>
    <w:p w14:paraId="3D75C5AF" w14:textId="77777777" w:rsidR="0026249F" w:rsidRDefault="0026249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6A2DAA5E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74EDCDEF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62023857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0A385ED0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2F9A190C" w14:textId="77777777" w:rsidR="0026249F" w:rsidRDefault="0026249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45BF9FC6" w14:textId="77777777" w:rsidR="0026249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Learning Outcomes:</w:t>
      </w:r>
    </w:p>
    <w:p w14:paraId="63615488" w14:textId="77777777" w:rsidR="0026249F" w:rsidRDefault="0000000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2 Instance Management: You can now launch a basic EC2 instance and understand the core configuration options like AMI and instance type.</w:t>
      </w:r>
    </w:p>
    <w:p w14:paraId="27F4CAF0" w14:textId="77777777" w:rsidR="0026249F" w:rsidRDefault="0000000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Pair Management: You understand the role of key pairs in securing SSH access and can create and use them in .pem and .ppk formats.</w:t>
      </w:r>
    </w:p>
    <w:p w14:paraId="751A1161" w14:textId="77777777" w:rsidR="0026249F" w:rsidRDefault="0000000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Security: You are able to define and modify Security Group rules to control inbound </w:t>
      </w:r>
    </w:p>
    <w:p w14:paraId="0419BF49" w14:textId="77777777" w:rsidR="0026249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C0F89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  <w:lastRenderedPageBreak/>
        <w:t>Practical No. 3</w:t>
      </w:r>
    </w:p>
    <w:p w14:paraId="317CE791" w14:textId="77777777" w:rsidR="0026249F" w:rsidRDefault="0026249F">
      <w:pPr>
        <w:pStyle w:val="ListParagraph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</w:pPr>
    </w:p>
    <w:p w14:paraId="1FCC75A0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  <w:t>Practical Title:</w:t>
      </w:r>
    </w:p>
    <w:p w14:paraId="01C94DB3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  <w:t>Set up and Configure Web Servers on EC2 Instances (Apache &amp; Nginx) with Auto Scaling</w:t>
      </w:r>
    </w:p>
    <w:p w14:paraId="22B685F3" w14:textId="77777777" w:rsidR="0026249F" w:rsidRDefault="0026249F">
      <w:pPr>
        <w:pStyle w:val="ListParagraph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</w:pPr>
    </w:p>
    <w:p w14:paraId="4F3D7E6A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  <w:t>Objective:</w:t>
      </w:r>
    </w:p>
    <w:p w14:paraId="05278FC3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  <w:t>To set up and configure Apache and Nginx web servers on AWS EC2 instances.</w:t>
      </w:r>
    </w:p>
    <w:p w14:paraId="59C2EADA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  <w:t>To configure Auto Scaling for EC2 instances to handle variable traffic efficiently.</w:t>
      </w:r>
    </w:p>
    <w:p w14:paraId="25B8A42F" w14:textId="77777777" w:rsidR="0026249F" w:rsidRDefault="002624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</w:pPr>
    </w:p>
    <w:p w14:paraId="377F63A2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  <w:t>Step-by-Step Procedure with Screenshots:</w:t>
      </w:r>
    </w:p>
    <w:p w14:paraId="2D1E1F69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  <w:t>Step 1: Login to AWS Console</w:t>
      </w:r>
    </w:p>
    <w:p w14:paraId="77A7C5A6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  <w:t>Visit AWS Management Console and sign in with your credentials.</w:t>
      </w:r>
    </w:p>
    <w:p w14:paraId="7A566E95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  <w:t>Navigate to the EC2 service from the dashboard.</w:t>
      </w:r>
    </w:p>
    <w:p w14:paraId="60DD3EF1" w14:textId="77777777" w:rsidR="0026249F" w:rsidRDefault="00000000">
      <w:pPr>
        <w:pStyle w:val="ListParagraph"/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FE9F97" wp14:editId="0B3D541A">
            <wp:extent cx="5082540" cy="3116580"/>
            <wp:effectExtent l="0" t="0" r="7620" b="7620"/>
            <wp:docPr id="1180284088" name="Picture 1" descr="C:/Users/navis/Pictures/SCREENSHOTS/Screenshot (65).pngScreenshot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84088" name="Picture 1" descr="C:/Users/navis/Pictures/SCREENSHOTS/Screenshot (65).pngScreenshot (65)"/>
                    <pic:cNvPicPr>
                      <a:picLocks noChangeAspect="1"/>
                    </pic:cNvPicPr>
                  </pic:nvPicPr>
                  <pic:blipFill>
                    <a:blip r:embed="rId39"/>
                    <a:srcRect l="4136" r="4136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8449" w14:textId="77777777" w:rsidR="0026249F" w:rsidRDefault="00000000">
      <w:pPr>
        <w:pStyle w:val="ListParagraph"/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                                                Fig-3.1.1</w:t>
      </w:r>
    </w:p>
    <w:p w14:paraId="6813AB1A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2: Launch EC2 Instance</w:t>
      </w:r>
    </w:p>
    <w:p w14:paraId="5597E254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Go to EC2 → Launch Instance.</w:t>
      </w:r>
    </w:p>
    <w:p w14:paraId="3ED2A135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Choose Amazon Linux 2 AMI / Ubuntu 22.04.</w:t>
      </w:r>
    </w:p>
    <w:p w14:paraId="317F4F4A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elect t2.micro (Free Tier).</w:t>
      </w:r>
    </w:p>
    <w:p w14:paraId="7C1185F9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Create or select a Key Pair for SSH access.</w:t>
      </w:r>
    </w:p>
    <w:p w14:paraId="474D9539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Configure Security Group:</w:t>
      </w:r>
    </w:p>
    <w:p w14:paraId="0662779D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Allow Port 22 (SSH)</w:t>
      </w:r>
    </w:p>
    <w:p w14:paraId="0A937597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Allow Port 80 (HTTP)</w:t>
      </w:r>
    </w:p>
    <w:p w14:paraId="5612D422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Allow Port 443 (HTTPS)</w:t>
      </w:r>
    </w:p>
    <w:p w14:paraId="2B60F19F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Launch the instance.</w:t>
      </w:r>
    </w:p>
    <w:p w14:paraId="41222F5D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noProof/>
          <w:lang w:val="en-IN"/>
        </w:rPr>
        <w:lastRenderedPageBreak/>
        <w:drawing>
          <wp:inline distT="0" distB="0" distL="0" distR="0" wp14:anchorId="4AD020AB" wp14:editId="2D8214F1">
            <wp:extent cx="5730240" cy="3124200"/>
            <wp:effectExtent l="0" t="0" r="3810" b="0"/>
            <wp:docPr id="20760650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65027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CB04" w14:textId="77777777" w:rsidR="0026249F" w:rsidRDefault="00000000">
      <w:pPr>
        <w:pStyle w:val="ListParagraph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                                                        </w:t>
      </w:r>
      <w:r>
        <w:rPr>
          <w:rFonts w:ascii="Times New Roman" w:hAnsi="Times New Roman" w:cs="Times New Roman"/>
          <w:lang w:val="en-IN"/>
        </w:rPr>
        <w:t>Fig-3.1.2</w:t>
      </w:r>
    </w:p>
    <w:p w14:paraId="5C9C3630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3: Connect to EC2 Instance</w:t>
      </w:r>
    </w:p>
    <w:p w14:paraId="6FD7B231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Using EC2 Instance Connect:</w:t>
      </w:r>
    </w:p>
    <w:p w14:paraId="40DBEB13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sh -i key.pem ec2-user@&lt;Public-IP&gt;</w:t>
      </w:r>
    </w:p>
    <w:p w14:paraId="4FD619AF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Confirm connection by checking system details.</w:t>
      </w:r>
    </w:p>
    <w:p w14:paraId="63A429FC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noProof/>
          <w:lang w:val="en-IN"/>
        </w:rPr>
        <w:drawing>
          <wp:inline distT="0" distB="0" distL="0" distR="0" wp14:anchorId="726A2CB3" wp14:editId="6E41D658">
            <wp:extent cx="5733415" cy="2946400"/>
            <wp:effectExtent l="0" t="0" r="635" b="6350"/>
            <wp:docPr id="95715978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59782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9977" w14:textId="77777777" w:rsidR="0026249F" w:rsidRDefault="00000000">
      <w:pPr>
        <w:pStyle w:val="ListParagraph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                                                      </w:t>
      </w:r>
      <w:r>
        <w:rPr>
          <w:rFonts w:ascii="Times New Roman" w:hAnsi="Times New Roman" w:cs="Times New Roman"/>
          <w:lang w:val="en-IN"/>
        </w:rPr>
        <w:t>Fig-3.1.3</w:t>
      </w:r>
    </w:p>
    <w:p w14:paraId="086B39CF" w14:textId="77777777" w:rsidR="0026249F" w:rsidRDefault="002624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</w:p>
    <w:p w14:paraId="149569EE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4: Install and Configure Apache Web Server</w:t>
      </w:r>
      <w:r>
        <w:rPr>
          <w:rFonts w:ascii="Times New Roman" w:hAnsi="Times New Roman" w:cs="Times New Roman"/>
          <w:b/>
          <w:bCs/>
          <w:lang w:val="en-IN"/>
        </w:rPr>
        <w:br/>
        <w:t>For Amazon Linux  Apache :</w:t>
      </w:r>
    </w:p>
    <w:p w14:paraId="430D9DFC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udo su</w:t>
      </w:r>
    </w:p>
    <w:p w14:paraId="7C72B42B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Yum install httpd</w:t>
      </w:r>
    </w:p>
    <w:p w14:paraId="5776DDD7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ystemctl start httpd</w:t>
      </w:r>
    </w:p>
    <w:p w14:paraId="062963A4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lastRenderedPageBreak/>
        <w:t>Systemctl status httpd</w:t>
      </w:r>
    </w:p>
    <w:p w14:paraId="7CE03895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It works! Is showing on web browser.</w:t>
      </w:r>
    </w:p>
    <w:p w14:paraId="40E79A33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noProof/>
          <w:lang w:val="en-IN"/>
        </w:rPr>
        <w:drawing>
          <wp:inline distT="0" distB="0" distL="0" distR="0" wp14:anchorId="6EC8EFF8" wp14:editId="2DAADCA1">
            <wp:extent cx="5733415" cy="2070735"/>
            <wp:effectExtent l="0" t="0" r="635" b="5715"/>
            <wp:docPr id="11717976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9765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69ED" w14:textId="77777777" w:rsidR="0026249F" w:rsidRDefault="00000000">
      <w:pPr>
        <w:pStyle w:val="ListParagraph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                                                         </w:t>
      </w:r>
      <w:r>
        <w:rPr>
          <w:rFonts w:ascii="Times New Roman" w:hAnsi="Times New Roman" w:cs="Times New Roman"/>
          <w:lang w:val="en-IN"/>
        </w:rPr>
        <w:t>Fig-3.1.4</w:t>
      </w:r>
    </w:p>
    <w:p w14:paraId="53D362F1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0EDED6BF" wp14:editId="15E11117">
            <wp:extent cx="5733415" cy="1663065"/>
            <wp:effectExtent l="0" t="0" r="635" b="0"/>
            <wp:docPr id="145530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05471" name="Picture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9A14" w14:textId="77777777" w:rsidR="0026249F" w:rsidRDefault="00000000">
      <w:pPr>
        <w:pStyle w:val="ListParagraph"/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                                                            Fig-3.1.5</w:t>
      </w:r>
    </w:p>
    <w:p w14:paraId="402EEC00" w14:textId="77777777" w:rsidR="0026249F" w:rsidRDefault="002624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</w:p>
    <w:p w14:paraId="632083DB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5: Install and Configure Nginx Web Server</w:t>
      </w:r>
    </w:p>
    <w:p w14:paraId="716F49D0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udo su</w:t>
      </w:r>
    </w:p>
    <w:p w14:paraId="556FA7EC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Yum install httpd</w:t>
      </w:r>
    </w:p>
    <w:p w14:paraId="3789F036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ystemctl Start httpd</w:t>
      </w:r>
    </w:p>
    <w:p w14:paraId="41D11B89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ystemctl status httpd</w:t>
      </w:r>
    </w:p>
    <w:p w14:paraId="0E1A4165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udo yum install nginx -y</w:t>
      </w:r>
    </w:p>
    <w:p w14:paraId="204B8561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udo systemctl enable nginx</w:t>
      </w:r>
    </w:p>
    <w:p w14:paraId="0C488ADF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Cd/usr/share/nginx/html</w:t>
      </w:r>
    </w:p>
    <w:p w14:paraId="56043C11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Vi index.html</w:t>
      </w:r>
    </w:p>
    <w:p w14:paraId="7B8134B5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Now open the public address</w:t>
      </w:r>
    </w:p>
    <w:p w14:paraId="26D01079" w14:textId="77777777" w:rsidR="0026249F" w:rsidRDefault="002624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</w:p>
    <w:p w14:paraId="1714AA3B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Open browser → http://&lt;Public-IP&gt; to verify Nginx.</w:t>
      </w:r>
    </w:p>
    <w:p w14:paraId="0ED35CB9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noProof/>
          <w:lang w:val="en-IN"/>
        </w:rPr>
        <w:lastRenderedPageBreak/>
        <w:drawing>
          <wp:inline distT="0" distB="0" distL="0" distR="0" wp14:anchorId="76595F91" wp14:editId="5DB43110">
            <wp:extent cx="5733415" cy="2149475"/>
            <wp:effectExtent l="0" t="0" r="635" b="3175"/>
            <wp:docPr id="114863872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38722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DD07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                                                  Fig-3.1.6</w:t>
      </w:r>
    </w:p>
    <w:p w14:paraId="4C643BBF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noProof/>
          <w:lang w:val="en-IN"/>
        </w:rPr>
        <w:drawing>
          <wp:inline distT="0" distB="0" distL="0" distR="0" wp14:anchorId="64CB2886" wp14:editId="60DE843B">
            <wp:extent cx="5733415" cy="2228215"/>
            <wp:effectExtent l="0" t="0" r="635" b="635"/>
            <wp:docPr id="20109934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93474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DEEF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                                                  Fig-3.1.7</w:t>
      </w:r>
    </w:p>
    <w:p w14:paraId="1EF95AC8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noProof/>
          <w:lang w:val="en-IN"/>
        </w:rPr>
        <w:drawing>
          <wp:inline distT="0" distB="0" distL="0" distR="0" wp14:anchorId="5383A652" wp14:editId="7C907E4A">
            <wp:extent cx="5733415" cy="2124075"/>
            <wp:effectExtent l="0" t="0" r="635" b="9525"/>
            <wp:docPr id="13476196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19621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3" b="-176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69F8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                                                Fig-3.1.8</w:t>
      </w:r>
    </w:p>
    <w:p w14:paraId="601A3B97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noProof/>
          <w:lang w:val="en-IN"/>
        </w:rPr>
        <w:lastRenderedPageBreak/>
        <w:drawing>
          <wp:inline distT="0" distB="0" distL="0" distR="0" wp14:anchorId="4E49C94E" wp14:editId="7FBC88E1">
            <wp:extent cx="5733415" cy="3152140"/>
            <wp:effectExtent l="0" t="0" r="635" b="0"/>
            <wp:docPr id="11359091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09118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EA4B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                                        Fig-3.1.9</w:t>
      </w:r>
    </w:p>
    <w:p w14:paraId="1265224E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7EDC0DE1" wp14:editId="5B0D718A">
            <wp:extent cx="5733415" cy="1862455"/>
            <wp:effectExtent l="0" t="0" r="635" b="4445"/>
            <wp:docPr id="200709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94573" name="Picture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C2C2" w14:textId="77777777" w:rsidR="0026249F" w:rsidRDefault="00000000">
      <w:pPr>
        <w:pStyle w:val="ListParagraph"/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                                           Fig-3.2</w:t>
      </w:r>
    </w:p>
    <w:p w14:paraId="0BF95DB4" w14:textId="77777777" w:rsidR="0026249F" w:rsidRDefault="0026249F">
      <w:pPr>
        <w:pStyle w:val="ListParagraph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788C71F8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Learning Outcomes:</w:t>
      </w:r>
    </w:p>
    <w:p w14:paraId="3EFD1E0C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uccessfully deployed Apache and Nginx web servers on AWS EC2 instances.</w:t>
      </w:r>
    </w:p>
    <w:p w14:paraId="0F767C04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Configured an Auto Scaling Group with Load Balancer to manage varying traffic loads.</w:t>
      </w:r>
    </w:p>
    <w:p w14:paraId="4F806E22" w14:textId="77777777" w:rsidR="0026249F" w:rsidRDefault="000000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Learned how scalability in cloud computing ensures high availability and performance during peak loads.</w:t>
      </w:r>
    </w:p>
    <w:p w14:paraId="0D0DEF89" w14:textId="77777777" w:rsidR="0026249F" w:rsidRDefault="0026249F">
      <w:pPr>
        <w:pStyle w:val="ListParagraph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6AAB24CC" w14:textId="77777777" w:rsidR="0026249F" w:rsidRDefault="0026249F">
      <w:pPr>
        <w:pStyle w:val="ListParagraph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42AF91A2" w14:textId="77777777" w:rsidR="0026249F" w:rsidRDefault="0026249F">
      <w:pPr>
        <w:pStyle w:val="ListParagraph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6472C06D" w14:textId="77777777" w:rsidR="0026249F" w:rsidRDefault="0026249F">
      <w:pPr>
        <w:pStyle w:val="ListParagraph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214D07DE" w14:textId="77777777" w:rsidR="0026249F" w:rsidRDefault="0026249F">
      <w:pPr>
        <w:pStyle w:val="ListParagraph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23338334" w14:textId="77777777" w:rsidR="0026249F" w:rsidRDefault="0026249F">
      <w:pPr>
        <w:pStyle w:val="ListParagraph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0A3D142C" w14:textId="77777777" w:rsidR="0026249F" w:rsidRDefault="0026249F">
      <w:pPr>
        <w:pStyle w:val="ListParagraph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643B8AE3" w14:textId="77777777" w:rsidR="0026249F" w:rsidRDefault="0026249F">
      <w:pPr>
        <w:pStyle w:val="ListParagraph"/>
        <w:jc w:val="both"/>
        <w:rPr>
          <w:rFonts w:ascii="Times New Roman" w:hAnsi="Times New Roman" w:cs="Times New Roman"/>
          <w:b/>
          <w:bCs/>
          <w:lang w:val="en-IN"/>
        </w:rPr>
      </w:pPr>
    </w:p>
    <w:bookmarkEnd w:id="0"/>
    <w:p w14:paraId="4291217C" w14:textId="77777777" w:rsidR="0026249F" w:rsidRDefault="0026249F">
      <w:pPr>
        <w:jc w:val="both"/>
      </w:pPr>
    </w:p>
    <w:sectPr w:rsidR="0026249F">
      <w:footerReference w:type="default" r:id="rId49"/>
      <w:pgSz w:w="11909" w:h="16834"/>
      <w:pgMar w:top="1440" w:right="1440" w:bottom="1440" w:left="1440" w:header="720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26D2D" w14:textId="77777777" w:rsidR="00CB3C3A" w:rsidRDefault="00CB3C3A">
      <w:pPr>
        <w:spacing w:line="240" w:lineRule="auto"/>
      </w:pPr>
      <w:r>
        <w:separator/>
      </w:r>
    </w:p>
  </w:endnote>
  <w:endnote w:type="continuationSeparator" w:id="0">
    <w:p w14:paraId="30496DA7" w14:textId="77777777" w:rsidR="00CB3C3A" w:rsidRDefault="00CB3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4E2CF" w14:textId="77777777" w:rsidR="0026249F" w:rsidRDefault="0026249F">
    <w:pPr>
      <w:pStyle w:val="Footer"/>
      <w:jc w:val="center"/>
    </w:pPr>
  </w:p>
  <w:p w14:paraId="744DD9DD" w14:textId="77777777" w:rsidR="0026249F" w:rsidRDefault="0026249F">
    <w:pPr>
      <w:pStyle w:val="Footer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3655D" w14:textId="77777777" w:rsidR="0026249F" w:rsidRDefault="00000000">
    <w:pPr>
      <w:pStyle w:val="Footer"/>
      <w:rPr>
        <w:sz w:val="24"/>
        <w:szCs w:val="24"/>
      </w:rPr>
    </w:pPr>
    <w:r>
      <w:rPr>
        <w:sz w:val="24"/>
        <w:szCs w:val="24"/>
      </w:rPr>
      <w:t>Cloud Computing /23CS009                                                                            231099</w:t>
    </w:r>
    <w:r>
      <w:rPr>
        <w:sz w:val="24"/>
        <w:szCs w:val="24"/>
        <w:lang w:val="en-IN"/>
      </w:rPr>
      <w:t>0042</w:t>
    </w:r>
    <w:r>
      <w:rPr>
        <w:sz w:val="24"/>
        <w:szCs w:val="24"/>
      </w:rPr>
      <w:t>/ G-</w:t>
    </w:r>
    <w:r>
      <w:rPr>
        <w:sz w:val="24"/>
        <w:szCs w:val="24"/>
        <w:lang w:val="en-IN"/>
      </w:rPr>
      <w:t>21</w:t>
    </w:r>
    <w:r>
      <w:rPr>
        <w:sz w:val="24"/>
        <w:szCs w:val="24"/>
      </w:rPr>
      <w:t xml:space="preserve">  </w:t>
    </w:r>
  </w:p>
  <w:sdt>
    <w:sdtPr>
      <w:id w:val="-939526600"/>
    </w:sdtPr>
    <w:sdtContent>
      <w:p w14:paraId="6584542F" w14:textId="77777777" w:rsidR="0026249F" w:rsidRDefault="00000000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09E8025" w14:textId="77777777" w:rsidR="0026249F" w:rsidRDefault="002624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DC1B3" w14:textId="77777777" w:rsidR="00CB3C3A" w:rsidRDefault="00CB3C3A">
      <w:pPr>
        <w:spacing w:after="0"/>
      </w:pPr>
      <w:r>
        <w:separator/>
      </w:r>
    </w:p>
  </w:footnote>
  <w:footnote w:type="continuationSeparator" w:id="0">
    <w:p w14:paraId="64E226C1" w14:textId="77777777" w:rsidR="00CB3C3A" w:rsidRDefault="00CB3C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9F40" w14:textId="77777777" w:rsidR="0026249F" w:rsidRDefault="00000000">
    <w:pPr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9264" behindDoc="1" locked="0" layoutInCell="1" allowOverlap="1" wp14:anchorId="2A83371B" wp14:editId="06E5C800">
          <wp:simplePos x="0" y="0"/>
          <wp:positionH relativeFrom="column">
            <wp:posOffset>-561975</wp:posOffset>
          </wp:positionH>
          <wp:positionV relativeFrom="paragraph">
            <wp:posOffset>-34290</wp:posOffset>
          </wp:positionV>
          <wp:extent cx="952500" cy="327025"/>
          <wp:effectExtent l="0" t="0" r="0" b="0"/>
          <wp:wrapTight wrapText="bothSides">
            <wp:wrapPolygon edited="0">
              <wp:start x="12960" y="0"/>
              <wp:lineTo x="0" y="5033"/>
              <wp:lineTo x="0" y="20132"/>
              <wp:lineTo x="21168" y="20132"/>
              <wp:lineTo x="21168" y="0"/>
              <wp:lineTo x="12960" y="0"/>
            </wp:wrapPolygon>
          </wp:wrapTight>
          <wp:docPr id="113700151" name="Picture 11370015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00151" name="Picture 11370015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27"/>
                  <a:stretch>
                    <a:fillRect/>
                  </a:stretch>
                </pic:blipFill>
                <pic:spPr>
                  <a:xfrm>
                    <a:off x="0" y="0"/>
                    <a:ext cx="9525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Department of Computer Science &amp; Engineering</w:t>
    </w:r>
  </w:p>
  <w:p w14:paraId="55EA519C" w14:textId="77777777" w:rsidR="0026249F" w:rsidRDefault="00000000">
    <w:pPr>
      <w:tabs>
        <w:tab w:val="center" w:pos="4320"/>
        <w:tab w:val="right" w:pos="8640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Chitkara University Institute of Engineering &amp; Technology</w:t>
    </w:r>
  </w:p>
  <w:p w14:paraId="1949B527" w14:textId="77777777" w:rsidR="0026249F" w:rsidRDefault="00000000">
    <w:pPr>
      <w:tabs>
        <w:tab w:val="center" w:pos="4320"/>
        <w:tab w:val="right" w:pos="8640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i/>
        <w:color w:val="000000"/>
        <w:sz w:val="20"/>
        <w:szCs w:val="20"/>
      </w:rPr>
      <w:t>(Accredited by NAAC with Grade ‘A+’)</w:t>
    </w:r>
  </w:p>
  <w:p w14:paraId="3BB746BA" w14:textId="77777777" w:rsidR="0026249F" w:rsidRDefault="0026249F">
    <w:pPr>
      <w:pStyle w:val="Header"/>
    </w:pPr>
  </w:p>
  <w:p w14:paraId="012111D6" w14:textId="77777777" w:rsidR="0026249F" w:rsidRDefault="00262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0A5D66"/>
    <w:multiLevelType w:val="multilevel"/>
    <w:tmpl w:val="0A0A5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30945"/>
    <w:multiLevelType w:val="multilevel"/>
    <w:tmpl w:val="0CE30945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A524C"/>
    <w:multiLevelType w:val="multilevel"/>
    <w:tmpl w:val="14BA5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C5011"/>
    <w:multiLevelType w:val="multilevel"/>
    <w:tmpl w:val="166C5011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1EE663B"/>
    <w:multiLevelType w:val="multilevel"/>
    <w:tmpl w:val="21EE663B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7420F"/>
    <w:multiLevelType w:val="multilevel"/>
    <w:tmpl w:val="34E742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F1722"/>
    <w:multiLevelType w:val="multilevel"/>
    <w:tmpl w:val="519F1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70345"/>
    <w:multiLevelType w:val="multilevel"/>
    <w:tmpl w:val="588703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A2AD0"/>
    <w:multiLevelType w:val="multilevel"/>
    <w:tmpl w:val="66CA2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627F1C"/>
    <w:multiLevelType w:val="multilevel"/>
    <w:tmpl w:val="7962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41977"/>
    <w:multiLevelType w:val="multilevel"/>
    <w:tmpl w:val="79C419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C274F"/>
    <w:multiLevelType w:val="multilevel"/>
    <w:tmpl w:val="79EC274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903838856">
    <w:abstractNumId w:val="5"/>
  </w:num>
  <w:num w:numId="2" w16cid:durableId="531069797">
    <w:abstractNumId w:val="3"/>
  </w:num>
  <w:num w:numId="3" w16cid:durableId="1115321140">
    <w:abstractNumId w:val="2"/>
  </w:num>
  <w:num w:numId="4" w16cid:durableId="1238787572">
    <w:abstractNumId w:val="4"/>
  </w:num>
  <w:num w:numId="5" w16cid:durableId="2009745945">
    <w:abstractNumId w:val="1"/>
  </w:num>
  <w:num w:numId="6" w16cid:durableId="783305761">
    <w:abstractNumId w:val="0"/>
  </w:num>
  <w:num w:numId="7" w16cid:durableId="2032803144">
    <w:abstractNumId w:val="9"/>
  </w:num>
  <w:num w:numId="8" w16cid:durableId="43332388">
    <w:abstractNumId w:val="11"/>
  </w:num>
  <w:num w:numId="9" w16cid:durableId="798954871">
    <w:abstractNumId w:val="6"/>
  </w:num>
  <w:num w:numId="10" w16cid:durableId="477646101">
    <w:abstractNumId w:val="7"/>
  </w:num>
  <w:num w:numId="11" w16cid:durableId="713383234">
    <w:abstractNumId w:val="14"/>
  </w:num>
  <w:num w:numId="12" w16cid:durableId="1853563931">
    <w:abstractNumId w:val="12"/>
  </w:num>
  <w:num w:numId="13" w16cid:durableId="2104911527">
    <w:abstractNumId w:val="16"/>
  </w:num>
  <w:num w:numId="14" w16cid:durableId="674848016">
    <w:abstractNumId w:val="17"/>
  </w:num>
  <w:num w:numId="15" w16cid:durableId="174154682">
    <w:abstractNumId w:val="8"/>
  </w:num>
  <w:num w:numId="16" w16cid:durableId="288895869">
    <w:abstractNumId w:val="13"/>
  </w:num>
  <w:num w:numId="17" w16cid:durableId="468473596">
    <w:abstractNumId w:val="15"/>
  </w:num>
  <w:num w:numId="18" w16cid:durableId="436752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3FE"/>
    <w:rsid w:val="00034616"/>
    <w:rsid w:val="00051EC0"/>
    <w:rsid w:val="0005329A"/>
    <w:rsid w:val="0006063C"/>
    <w:rsid w:val="00060874"/>
    <w:rsid w:val="0006178E"/>
    <w:rsid w:val="00081129"/>
    <w:rsid w:val="000A3F99"/>
    <w:rsid w:val="000D0FBF"/>
    <w:rsid w:val="000E3AF9"/>
    <w:rsid w:val="000E5459"/>
    <w:rsid w:val="000F0A11"/>
    <w:rsid w:val="000F3BAF"/>
    <w:rsid w:val="00112B04"/>
    <w:rsid w:val="0013666D"/>
    <w:rsid w:val="00143CDC"/>
    <w:rsid w:val="00144506"/>
    <w:rsid w:val="00147D1B"/>
    <w:rsid w:val="0015074B"/>
    <w:rsid w:val="00182CE0"/>
    <w:rsid w:val="001A4E2F"/>
    <w:rsid w:val="001B4418"/>
    <w:rsid w:val="001D0D3E"/>
    <w:rsid w:val="0021573C"/>
    <w:rsid w:val="00215CF1"/>
    <w:rsid w:val="00223CE3"/>
    <w:rsid w:val="00241849"/>
    <w:rsid w:val="00256E2E"/>
    <w:rsid w:val="002619A9"/>
    <w:rsid w:val="0026249F"/>
    <w:rsid w:val="0029639D"/>
    <w:rsid w:val="002F721C"/>
    <w:rsid w:val="002F7715"/>
    <w:rsid w:val="00310C97"/>
    <w:rsid w:val="00326F90"/>
    <w:rsid w:val="00372656"/>
    <w:rsid w:val="003765FC"/>
    <w:rsid w:val="003832AE"/>
    <w:rsid w:val="00385695"/>
    <w:rsid w:val="00390AAD"/>
    <w:rsid w:val="00394A27"/>
    <w:rsid w:val="003C5928"/>
    <w:rsid w:val="003C7E38"/>
    <w:rsid w:val="003D3E7E"/>
    <w:rsid w:val="003E22BA"/>
    <w:rsid w:val="003E247C"/>
    <w:rsid w:val="0041683A"/>
    <w:rsid w:val="004367DB"/>
    <w:rsid w:val="00453CD9"/>
    <w:rsid w:val="004649A9"/>
    <w:rsid w:val="004671ED"/>
    <w:rsid w:val="004917A8"/>
    <w:rsid w:val="004A1E55"/>
    <w:rsid w:val="004A5AC3"/>
    <w:rsid w:val="004B4C44"/>
    <w:rsid w:val="004E4430"/>
    <w:rsid w:val="00500A8A"/>
    <w:rsid w:val="005159F3"/>
    <w:rsid w:val="00537C5C"/>
    <w:rsid w:val="00542BBC"/>
    <w:rsid w:val="0055590D"/>
    <w:rsid w:val="00570CF5"/>
    <w:rsid w:val="00571073"/>
    <w:rsid w:val="0057449C"/>
    <w:rsid w:val="00577260"/>
    <w:rsid w:val="005942C9"/>
    <w:rsid w:val="005C6CE2"/>
    <w:rsid w:val="005D22A6"/>
    <w:rsid w:val="005E3CD9"/>
    <w:rsid w:val="005F4024"/>
    <w:rsid w:val="0060703C"/>
    <w:rsid w:val="006139E6"/>
    <w:rsid w:val="00617171"/>
    <w:rsid w:val="0063637E"/>
    <w:rsid w:val="006478E4"/>
    <w:rsid w:val="006551BE"/>
    <w:rsid w:val="006656B0"/>
    <w:rsid w:val="00666BBE"/>
    <w:rsid w:val="00673302"/>
    <w:rsid w:val="00675C08"/>
    <w:rsid w:val="00684092"/>
    <w:rsid w:val="006E7457"/>
    <w:rsid w:val="006F2E7C"/>
    <w:rsid w:val="00706E8A"/>
    <w:rsid w:val="00720E3B"/>
    <w:rsid w:val="00724522"/>
    <w:rsid w:val="00734545"/>
    <w:rsid w:val="007476E5"/>
    <w:rsid w:val="00761042"/>
    <w:rsid w:val="00762221"/>
    <w:rsid w:val="00767CDA"/>
    <w:rsid w:val="00791E7A"/>
    <w:rsid w:val="00796E91"/>
    <w:rsid w:val="007B0DAD"/>
    <w:rsid w:val="007B5199"/>
    <w:rsid w:val="00805D77"/>
    <w:rsid w:val="008064A2"/>
    <w:rsid w:val="008265B2"/>
    <w:rsid w:val="00831B06"/>
    <w:rsid w:val="008459F3"/>
    <w:rsid w:val="0085796D"/>
    <w:rsid w:val="0087604E"/>
    <w:rsid w:val="008879DA"/>
    <w:rsid w:val="008A7A66"/>
    <w:rsid w:val="008C1AF6"/>
    <w:rsid w:val="008E0F5A"/>
    <w:rsid w:val="008E4D9B"/>
    <w:rsid w:val="008F6906"/>
    <w:rsid w:val="00956791"/>
    <w:rsid w:val="00966DA9"/>
    <w:rsid w:val="0099060B"/>
    <w:rsid w:val="009A568E"/>
    <w:rsid w:val="009C27D8"/>
    <w:rsid w:val="00A040FC"/>
    <w:rsid w:val="00A053F5"/>
    <w:rsid w:val="00A150ED"/>
    <w:rsid w:val="00A21A34"/>
    <w:rsid w:val="00A36F14"/>
    <w:rsid w:val="00A54E55"/>
    <w:rsid w:val="00A608E5"/>
    <w:rsid w:val="00A66FCB"/>
    <w:rsid w:val="00A90EED"/>
    <w:rsid w:val="00AA1D8D"/>
    <w:rsid w:val="00AD4252"/>
    <w:rsid w:val="00AD5464"/>
    <w:rsid w:val="00AD6CB1"/>
    <w:rsid w:val="00AD7CE7"/>
    <w:rsid w:val="00AE5F3D"/>
    <w:rsid w:val="00B0019F"/>
    <w:rsid w:val="00B02254"/>
    <w:rsid w:val="00B06B43"/>
    <w:rsid w:val="00B35090"/>
    <w:rsid w:val="00B43BCC"/>
    <w:rsid w:val="00B47730"/>
    <w:rsid w:val="00B51821"/>
    <w:rsid w:val="00B73541"/>
    <w:rsid w:val="00BB3C3F"/>
    <w:rsid w:val="00BC7FA0"/>
    <w:rsid w:val="00BD25E4"/>
    <w:rsid w:val="00BF3D61"/>
    <w:rsid w:val="00C06AE1"/>
    <w:rsid w:val="00C16CE5"/>
    <w:rsid w:val="00C4287A"/>
    <w:rsid w:val="00C501DA"/>
    <w:rsid w:val="00C66F7C"/>
    <w:rsid w:val="00C808F5"/>
    <w:rsid w:val="00C96538"/>
    <w:rsid w:val="00CA1719"/>
    <w:rsid w:val="00CB0664"/>
    <w:rsid w:val="00CB3C3A"/>
    <w:rsid w:val="00CE084B"/>
    <w:rsid w:val="00CE5C6E"/>
    <w:rsid w:val="00D07604"/>
    <w:rsid w:val="00D10932"/>
    <w:rsid w:val="00D132D9"/>
    <w:rsid w:val="00D76B4D"/>
    <w:rsid w:val="00D80043"/>
    <w:rsid w:val="00DC06EA"/>
    <w:rsid w:val="00DC3294"/>
    <w:rsid w:val="00DC3BDE"/>
    <w:rsid w:val="00DC4C24"/>
    <w:rsid w:val="00DD62C3"/>
    <w:rsid w:val="00DD71FA"/>
    <w:rsid w:val="00DE133C"/>
    <w:rsid w:val="00E07580"/>
    <w:rsid w:val="00E076E9"/>
    <w:rsid w:val="00E07A56"/>
    <w:rsid w:val="00E2432A"/>
    <w:rsid w:val="00E374EF"/>
    <w:rsid w:val="00E56D27"/>
    <w:rsid w:val="00E7729A"/>
    <w:rsid w:val="00E87EE7"/>
    <w:rsid w:val="00E95044"/>
    <w:rsid w:val="00EC4C3D"/>
    <w:rsid w:val="00ED6B5F"/>
    <w:rsid w:val="00F047FF"/>
    <w:rsid w:val="00F21343"/>
    <w:rsid w:val="00F43E02"/>
    <w:rsid w:val="00F4792B"/>
    <w:rsid w:val="00F76863"/>
    <w:rsid w:val="00F773F3"/>
    <w:rsid w:val="00F95F35"/>
    <w:rsid w:val="00FA2FF1"/>
    <w:rsid w:val="00FB39EF"/>
    <w:rsid w:val="00FC1902"/>
    <w:rsid w:val="00FC693F"/>
    <w:rsid w:val="00FD243A"/>
    <w:rsid w:val="02976098"/>
    <w:rsid w:val="106D4720"/>
    <w:rsid w:val="29675489"/>
    <w:rsid w:val="30134316"/>
    <w:rsid w:val="5DC3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88672F"/>
  <w14:defaultImageDpi w14:val="300"/>
  <w15:docId w15:val="{4B2B451B-5162-4AF5-A483-BDD91F1E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 w:qFormat="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awsacademy.instructure.com/login/canva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mailto:ec2-user@ec2-100-24-73-145.compute-1.amazonaws.com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8F749-2087-4D01-9C57-5C3A942E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769</Words>
  <Characters>10086</Characters>
  <Application>Microsoft Office Word</Application>
  <DocSecurity>0</DocSecurity>
  <Lines>84</Lines>
  <Paragraphs>23</Paragraphs>
  <ScaleCrop>false</ScaleCrop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avkaran Singh</cp:lastModifiedBy>
  <cp:revision>3</cp:revision>
  <cp:lastPrinted>2025-02-04T09:29:00Z</cp:lastPrinted>
  <dcterms:created xsi:type="dcterms:W3CDTF">2025-08-31T12:15:00Z</dcterms:created>
  <dcterms:modified xsi:type="dcterms:W3CDTF">2025-08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7B4F7A142AE44F59F690BBAC3BCEA2C_13</vt:lpwstr>
  </property>
</Properties>
</file>